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3B85C" w14:textId="77777777" w:rsidR="00A70F89" w:rsidRDefault="00A70F89" w:rsidP="00920DC8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bookmarkStart w:id="0" w:name="_GoBack"/>
      <w:bookmarkEnd w:id="0"/>
    </w:p>
    <w:p w14:paraId="1CD2B625" w14:textId="33F3E48D" w:rsidR="00E6179A" w:rsidRPr="00E6179A" w:rsidRDefault="00FE752F" w:rsidP="00920DC8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r>
        <w:rPr>
          <w:rFonts w:eastAsia="Times New Roman" w:cstheme="minorHAnsi"/>
          <w:b/>
          <w:sz w:val="28"/>
          <w:szCs w:val="28"/>
          <w:lang w:eastAsia="pt-BR"/>
        </w:rPr>
        <w:t xml:space="preserve"> I </w:t>
      </w:r>
      <w:r w:rsidR="00920DC8" w:rsidRPr="00920DC8">
        <w:rPr>
          <w:rFonts w:eastAsia="Times New Roman" w:cstheme="minorHAnsi"/>
          <w:b/>
          <w:sz w:val="28"/>
          <w:szCs w:val="28"/>
          <w:lang w:eastAsia="pt-BR"/>
        </w:rPr>
        <w:t xml:space="preserve">TORNEIO REGIONAL </w:t>
      </w:r>
      <w:r w:rsidR="00E6179A" w:rsidRPr="00E6179A">
        <w:rPr>
          <w:rFonts w:eastAsia="Times New Roman" w:cstheme="minorHAnsi"/>
          <w:b/>
          <w:sz w:val="28"/>
          <w:szCs w:val="28"/>
          <w:lang w:eastAsia="pt-BR"/>
        </w:rPr>
        <w:t xml:space="preserve">NORTE DE NATAÇÃO </w:t>
      </w:r>
      <w:r w:rsidR="00E6179A" w:rsidRPr="00920DC8">
        <w:rPr>
          <w:rFonts w:eastAsia="Times New Roman" w:cstheme="minorHAnsi"/>
          <w:b/>
          <w:sz w:val="28"/>
          <w:szCs w:val="28"/>
          <w:lang w:eastAsia="pt-BR"/>
        </w:rPr>
        <w:t>DE MARINGÁ</w:t>
      </w:r>
      <w:r>
        <w:rPr>
          <w:rFonts w:eastAsia="Times New Roman" w:cstheme="minorHAnsi"/>
          <w:b/>
          <w:sz w:val="28"/>
          <w:szCs w:val="28"/>
          <w:lang w:eastAsia="pt-BR"/>
        </w:rPr>
        <w:t xml:space="preserve"> 2017</w:t>
      </w:r>
    </w:p>
    <w:p w14:paraId="127E34F6" w14:textId="240C9B70" w:rsidR="00920DC8" w:rsidRPr="00E6179A" w:rsidRDefault="00920DC8" w:rsidP="00920DC8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r w:rsidRPr="00920DC8">
        <w:rPr>
          <w:rFonts w:eastAsia="Times New Roman" w:cstheme="minorHAnsi"/>
          <w:b/>
          <w:sz w:val="28"/>
          <w:szCs w:val="28"/>
          <w:lang w:eastAsia="pt-BR"/>
        </w:rPr>
        <w:t xml:space="preserve">MIRIM A SENIOR </w:t>
      </w:r>
    </w:p>
    <w:p w14:paraId="56416564" w14:textId="3BB1D9A0" w:rsidR="00920DC8" w:rsidRDefault="00920DC8" w:rsidP="00920DC8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r w:rsidRPr="00920DC8">
        <w:rPr>
          <w:rFonts w:eastAsia="Times New Roman" w:cstheme="minorHAnsi"/>
          <w:b/>
          <w:sz w:val="28"/>
          <w:szCs w:val="28"/>
          <w:lang w:eastAsia="pt-BR"/>
        </w:rPr>
        <w:t>E FESTIVAL DE NATAÇÃO PARA ATLETAS INICIANTES</w:t>
      </w:r>
    </w:p>
    <w:p w14:paraId="25DB9F25" w14:textId="7777777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57524E8" w14:textId="2D50A9C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DATA:</w:t>
      </w:r>
      <w:r w:rsidRPr="00E6179A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26 agosto 20</w:t>
      </w: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17</w:t>
      </w:r>
    </w:p>
    <w:p w14:paraId="2A15C9A6" w14:textId="0A8E1076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LOCAL: PISCINA SEMIOLIMPICA UNIVERSIDADE ESTADUAL DE MARINGÁ</w:t>
      </w:r>
    </w:p>
    <w:p w14:paraId="20E5B867" w14:textId="6EEC437E" w:rsidR="00920DC8" w:rsidRPr="00FE752F" w:rsidRDefault="00920DC8" w:rsidP="00920DC8">
      <w:pPr>
        <w:spacing w:after="0" w:line="360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 xml:space="preserve">INSCRIÇÃO: </w:t>
      </w:r>
      <w:r w:rsidR="00E6179A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="00E6179A" w:rsidRPr="00FE752F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 xml:space="preserve">até </w:t>
      </w:r>
      <w:r w:rsidRPr="00920DC8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>dia 23/08/17</w:t>
      </w:r>
      <w:r w:rsidR="00E6179A" w:rsidRPr="00FE752F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 xml:space="preserve">. Envio </w:t>
      </w:r>
      <w:r w:rsidR="00C27AF0" w:rsidRPr="00FE752F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 xml:space="preserve">do comprovante de </w:t>
      </w:r>
      <w:r w:rsidR="00E6179A" w:rsidRPr="00FE752F"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  <w:t xml:space="preserve">pagamento para o </w:t>
      </w:r>
      <w:r w:rsidR="00E6179A" w:rsidRPr="00FE752F">
        <w:rPr>
          <w:rFonts w:eastAsia="Times New Roman" w:cstheme="minorHAnsi"/>
          <w:b/>
          <w:bCs/>
          <w:color w:val="0070C0"/>
          <w:sz w:val="28"/>
          <w:szCs w:val="28"/>
          <w:lang w:eastAsia="pt-BR"/>
        </w:rPr>
        <w:t>e-mail: administrativo@fdap.org.br</w:t>
      </w:r>
    </w:p>
    <w:p w14:paraId="560368E3" w14:textId="4C14C266" w:rsidR="00920DC8" w:rsidRDefault="00920DC8" w:rsidP="00920DC8">
      <w:pPr>
        <w:spacing w:after="0" w:line="36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5372ADC0" w14:textId="74CEB1D8" w:rsidR="00FE752F" w:rsidRPr="00FE752F" w:rsidRDefault="00FE752F" w:rsidP="00FE752F">
      <w:pPr>
        <w:spacing w:after="0" w:line="36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  <w:r w:rsidRPr="00920DC8">
        <w:rPr>
          <w:rFonts w:eastAsia="Times New Roman" w:cstheme="minorHAnsi"/>
          <w:b/>
          <w:sz w:val="28"/>
          <w:szCs w:val="28"/>
          <w:lang w:eastAsia="pt-BR"/>
        </w:rPr>
        <w:t>REGULAMENTO</w:t>
      </w:r>
    </w:p>
    <w:p w14:paraId="6C64DF12" w14:textId="77777777" w:rsidR="00FE752F" w:rsidRPr="00E6179A" w:rsidRDefault="00FE752F" w:rsidP="00FE752F">
      <w:pPr>
        <w:spacing w:after="0" w:line="36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4FA43E68" w14:textId="7777777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DAS FINALIDADES</w:t>
      </w:r>
    </w:p>
    <w:p w14:paraId="6AFAEBBA" w14:textId="7777777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37323781" w14:textId="15F1BC9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1</w:t>
      </w:r>
      <w:r w:rsidRPr="00920DC8">
        <w:rPr>
          <w:rFonts w:eastAsia="Times New Roman" w:cstheme="minorHAnsi"/>
          <w:b/>
          <w:sz w:val="24"/>
          <w:szCs w:val="24"/>
          <w:vertAlign w:val="superscript"/>
          <w:lang w:eastAsia="pt-BR"/>
        </w:rPr>
        <w:t>º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>A Federação de Desportos Aquáticos do Paraná – FDAP, promove este Torneio Regional de natação com o intuito de incentivar a prática da natação em toda a região e também do Estado. O</w:t>
      </w:r>
      <w:r w:rsidRPr="00920DC8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 xml:space="preserve"> </w:t>
      </w: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TORNEIO REGIONAL MIRIM A S</w:t>
      </w:r>
      <w:r w:rsidR="00C27AF0">
        <w:rPr>
          <w:rFonts w:eastAsia="Times New Roman" w:cstheme="minorHAnsi"/>
          <w:b/>
          <w:bCs/>
          <w:sz w:val="24"/>
          <w:szCs w:val="24"/>
          <w:lang w:eastAsia="pt-BR"/>
        </w:rPr>
        <w:t>Ê</w:t>
      </w: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 xml:space="preserve">NIOR DE MARINGÁ </w:t>
      </w:r>
      <w:r w:rsidRPr="00920DC8">
        <w:rPr>
          <w:rFonts w:eastAsia="Times New Roman" w:cstheme="minorHAnsi"/>
          <w:sz w:val="24"/>
          <w:szCs w:val="24"/>
          <w:lang w:eastAsia="pt-BR"/>
        </w:rPr>
        <w:t>fa</w:t>
      </w:r>
      <w:r w:rsidR="0001437E">
        <w:rPr>
          <w:rFonts w:eastAsia="Times New Roman" w:cstheme="minorHAnsi"/>
          <w:sz w:val="24"/>
          <w:szCs w:val="24"/>
          <w:lang w:eastAsia="pt-BR"/>
        </w:rPr>
        <w:t>z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 parte do calendário da Federação de Desportos Aquáticos do Paraná – FDAP e será realizado em 26 de agosto de 2017, em Maringá.</w:t>
      </w:r>
    </w:p>
    <w:p w14:paraId="1C88304C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FB1A4AF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2</w:t>
      </w:r>
      <w:r w:rsidRPr="00920DC8">
        <w:rPr>
          <w:rFonts w:eastAsia="Times New Roman" w:cstheme="minorHAnsi"/>
          <w:b/>
          <w:sz w:val="24"/>
          <w:szCs w:val="24"/>
          <w:vertAlign w:val="superscript"/>
          <w:lang w:eastAsia="pt-BR"/>
        </w:rPr>
        <w:t>º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>A FDAP ficará com a parte organizacional no dia do evento.</w:t>
      </w:r>
    </w:p>
    <w:p w14:paraId="4D079594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7023DF6" w14:textId="77777777" w:rsidR="00920DC8" w:rsidRPr="00920DC8" w:rsidRDefault="00920DC8" w:rsidP="00920DC8">
      <w:pPr>
        <w:keepNext/>
        <w:spacing w:after="0" w:line="36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DO PROGRAMA</w:t>
      </w:r>
    </w:p>
    <w:p w14:paraId="6C0FCF1F" w14:textId="7777777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589C06A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3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>O programa de provas desta competição, anexo neste regulamento, será disputado em 01 (um) dia em 02 (duas) etapas.</w:t>
      </w:r>
    </w:p>
    <w:p w14:paraId="00A76892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1635626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lastRenderedPageBreak/>
        <w:t>Art. 4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 xml:space="preserve">Os nadadores participantes poderão disputar as provas individuais em que estiverem inscritos, </w:t>
      </w:r>
      <w:r w:rsidRPr="00920DC8">
        <w:rPr>
          <w:rFonts w:eastAsia="Times New Roman" w:cstheme="minorHAnsi"/>
          <w:b/>
          <w:sz w:val="24"/>
          <w:szCs w:val="24"/>
          <w:lang w:eastAsia="pt-BR"/>
        </w:rPr>
        <w:t>sem limite de provas.</w:t>
      </w:r>
    </w:p>
    <w:p w14:paraId="4AECB09E" w14:textId="77777777" w:rsidR="00920DC8" w:rsidRPr="00920DC8" w:rsidRDefault="00920DC8" w:rsidP="00920DC8">
      <w:pPr>
        <w:spacing w:after="0" w:line="360" w:lineRule="auto"/>
        <w:ind w:left="851" w:hanging="85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540874F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5</w:t>
      </w:r>
      <w:r w:rsidRPr="00920DC8">
        <w:rPr>
          <w:rFonts w:eastAsia="Times New Roman" w:cstheme="minorHAnsi"/>
          <w:b/>
          <w:sz w:val="24"/>
          <w:szCs w:val="24"/>
          <w:vertAlign w:val="superscript"/>
          <w:lang w:eastAsia="pt-BR"/>
        </w:rPr>
        <w:t>º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>Todos os cortes deverão ser comunicados através do e-mail administrativo@fdap.org.br até 36h (trinta e seis horas) antes do início da competição.</w:t>
      </w:r>
    </w:p>
    <w:p w14:paraId="0AFB7E89" w14:textId="050CC93E" w:rsidR="00920DC8" w:rsidRPr="00920DC8" w:rsidRDefault="00920DC8" w:rsidP="00E6179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 xml:space="preserve">§ </w:t>
      </w:r>
      <w:proofErr w:type="gramStart"/>
      <w:r w:rsidRPr="00920DC8">
        <w:rPr>
          <w:rFonts w:eastAsia="Times New Roman" w:cstheme="minorHAnsi"/>
          <w:b/>
          <w:sz w:val="24"/>
          <w:szCs w:val="24"/>
          <w:lang w:eastAsia="pt-BR"/>
        </w:rPr>
        <w:t>único</w:t>
      </w:r>
      <w:r w:rsidR="00E6179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01437E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920DC8">
        <w:rPr>
          <w:rFonts w:eastAsia="Times New Roman" w:cstheme="minorHAnsi"/>
          <w:sz w:val="24"/>
          <w:szCs w:val="24"/>
          <w:lang w:eastAsia="pt-BR"/>
        </w:rPr>
        <w:t>As</w:t>
      </w:r>
      <w:proofErr w:type="gramEnd"/>
      <w:r w:rsidRPr="00920DC8">
        <w:rPr>
          <w:rFonts w:eastAsia="Times New Roman" w:cstheme="minorHAnsi"/>
          <w:sz w:val="24"/>
          <w:szCs w:val="24"/>
          <w:lang w:eastAsia="pt-BR"/>
        </w:rPr>
        <w:t xml:space="preserve"> associações, clubes, escolas ou academias inscritas nesta competição, que por qualquer motivo, não possam comparecer, deverão enviar até 36h (trinta e seis horas) antes do início da competição um e-mail, a fim de comunicar às razões que provocaram a desistência, evitando assim, que seus atletas saiam no relatório de balizamento. Sob pena de pagamento da multa prevista no Regimento Financeiro 2017.</w:t>
      </w:r>
    </w:p>
    <w:p w14:paraId="6D31F614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0BA52D4" w14:textId="36CD6132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6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>A FDAP preparar</w:t>
      </w:r>
      <w:r w:rsidR="0001437E">
        <w:rPr>
          <w:rFonts w:eastAsia="Times New Roman" w:cstheme="minorHAnsi"/>
          <w:sz w:val="24"/>
          <w:szCs w:val="24"/>
          <w:lang w:eastAsia="pt-BR"/>
        </w:rPr>
        <w:t>a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 os programas de provas, de acordo com as inscrições realizadas pelos clubes, escolas, associações e academias. Não serão oferecidos, no dia do evento, balizamentos impressos, ficando a cargo de cada t</w:t>
      </w:r>
      <w:r w:rsidR="0001437E">
        <w:rPr>
          <w:rFonts w:eastAsia="Times New Roman" w:cstheme="minorHAnsi"/>
          <w:sz w:val="24"/>
          <w:szCs w:val="24"/>
          <w:lang w:eastAsia="pt-BR"/>
        </w:rPr>
        <w:t>reinador levar sua via impressa,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1437E">
        <w:rPr>
          <w:rFonts w:eastAsia="Times New Roman" w:cstheme="minorHAnsi"/>
          <w:sz w:val="24"/>
          <w:szCs w:val="24"/>
          <w:lang w:eastAsia="pt-BR"/>
        </w:rPr>
        <w:t>será encaminhado por e-mail e disponibilizada no SITE da FDAP</w:t>
      </w:r>
      <w:r w:rsidR="0001437E" w:rsidRPr="0001437E">
        <w:t xml:space="preserve"> </w:t>
      </w:r>
      <w:r w:rsidR="0001437E">
        <w:t>(</w:t>
      </w:r>
      <w:r w:rsidR="0001437E" w:rsidRPr="0001437E">
        <w:rPr>
          <w:rFonts w:eastAsia="Times New Roman" w:cstheme="minorHAnsi"/>
          <w:color w:val="0070C0"/>
          <w:sz w:val="24"/>
          <w:szCs w:val="24"/>
          <w:lang w:eastAsia="pt-BR"/>
        </w:rPr>
        <w:t>http://fdap.org.br/</w:t>
      </w:r>
      <w:proofErr w:type="spellStart"/>
      <w:r w:rsidR="0001437E" w:rsidRPr="0001437E">
        <w:rPr>
          <w:rFonts w:eastAsia="Times New Roman" w:cstheme="minorHAnsi"/>
          <w:color w:val="0070C0"/>
          <w:sz w:val="24"/>
          <w:szCs w:val="24"/>
          <w:lang w:eastAsia="pt-BR"/>
        </w:rPr>
        <w:t>natacao.php</w:t>
      </w:r>
      <w:proofErr w:type="spellEnd"/>
      <w:r w:rsidR="0001437E" w:rsidRPr="0001437E">
        <w:rPr>
          <w:rFonts w:eastAsia="Times New Roman" w:cstheme="minorHAnsi"/>
          <w:sz w:val="24"/>
          <w:szCs w:val="24"/>
          <w:lang w:eastAsia="pt-BR"/>
        </w:rPr>
        <w:t>)</w:t>
      </w:r>
      <w:r w:rsidR="0001437E" w:rsidRPr="0001437E">
        <w:rPr>
          <w:rFonts w:eastAsia="Times New Roman" w:cstheme="minorHAnsi"/>
          <w:color w:val="0070C0"/>
          <w:sz w:val="24"/>
          <w:szCs w:val="24"/>
          <w:lang w:eastAsia="pt-BR"/>
        </w:rPr>
        <w:t xml:space="preserve"> </w:t>
      </w:r>
      <w:r w:rsidR="0001437E" w:rsidRPr="00920DC8">
        <w:rPr>
          <w:rFonts w:eastAsia="Times New Roman" w:cstheme="minorHAnsi"/>
          <w:color w:val="0070C0"/>
          <w:sz w:val="24"/>
          <w:szCs w:val="24"/>
          <w:lang w:eastAsia="pt-BR"/>
        </w:rPr>
        <w:t xml:space="preserve"> </w:t>
      </w:r>
    </w:p>
    <w:p w14:paraId="770868B4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8A5AB7E" w14:textId="77777777" w:rsidR="00920DC8" w:rsidRPr="00920DC8" w:rsidRDefault="00920DC8" w:rsidP="00920DC8">
      <w:pPr>
        <w:keepNext/>
        <w:spacing w:after="0" w:line="36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DAS INSCRIÇÕES</w:t>
      </w:r>
    </w:p>
    <w:p w14:paraId="26B0BC0B" w14:textId="7777777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26C3E94" w14:textId="6BE0036F" w:rsidR="0001437E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7</w:t>
      </w:r>
      <w:r w:rsidRPr="00920DC8">
        <w:rPr>
          <w:rFonts w:eastAsia="Times New Roman" w:cstheme="minorHAnsi"/>
          <w:b/>
          <w:sz w:val="24"/>
          <w:szCs w:val="24"/>
          <w:vertAlign w:val="superscript"/>
          <w:lang w:eastAsia="pt-BR"/>
        </w:rPr>
        <w:tab/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As associações participantes efetuarão suas inscrições através do </w:t>
      </w:r>
      <w:r w:rsidR="0001437E">
        <w:rPr>
          <w:rFonts w:eastAsia="Times New Roman" w:cstheme="minorHAnsi"/>
          <w:sz w:val="24"/>
          <w:szCs w:val="24"/>
          <w:lang w:eastAsia="pt-BR"/>
        </w:rPr>
        <w:t xml:space="preserve">e-mail </w:t>
      </w:r>
      <w:hyperlink r:id="rId8" w:history="1">
        <w:r w:rsidR="0001437E" w:rsidRPr="00B444CF">
          <w:rPr>
            <w:rStyle w:val="Hyperlink"/>
            <w:rFonts w:eastAsia="Times New Roman" w:cstheme="minorHAnsi"/>
            <w:sz w:val="24"/>
            <w:szCs w:val="24"/>
            <w:lang w:eastAsia="pt-BR"/>
          </w:rPr>
          <w:t>administrativo@fdap.org.br</w:t>
        </w:r>
      </w:hyperlink>
      <w:r w:rsidR="0001437E">
        <w:rPr>
          <w:rFonts w:eastAsia="Times New Roman" w:cstheme="minorHAnsi"/>
          <w:sz w:val="24"/>
          <w:szCs w:val="24"/>
          <w:lang w:eastAsia="pt-BR"/>
        </w:rPr>
        <w:t xml:space="preserve"> , através de planilha que será encaminhada por e-mail e disponibilizada no SITE da FDAP</w:t>
      </w:r>
      <w:r w:rsidR="0001437E" w:rsidRPr="0001437E">
        <w:t xml:space="preserve"> </w:t>
      </w:r>
      <w:r w:rsidR="0001437E">
        <w:t>(</w:t>
      </w:r>
      <w:proofErr w:type="gramStart"/>
      <w:r w:rsidR="0001437E" w:rsidRPr="0001437E">
        <w:rPr>
          <w:rFonts w:eastAsia="Times New Roman" w:cstheme="minorHAnsi"/>
          <w:color w:val="0070C0"/>
          <w:sz w:val="24"/>
          <w:szCs w:val="24"/>
          <w:lang w:eastAsia="pt-BR"/>
        </w:rPr>
        <w:t>http://fdap.org.br/</w:t>
      </w:r>
      <w:proofErr w:type="spellStart"/>
      <w:r w:rsidR="0001437E" w:rsidRPr="0001437E">
        <w:rPr>
          <w:rFonts w:eastAsia="Times New Roman" w:cstheme="minorHAnsi"/>
          <w:color w:val="0070C0"/>
          <w:sz w:val="24"/>
          <w:szCs w:val="24"/>
          <w:lang w:eastAsia="pt-BR"/>
        </w:rPr>
        <w:t>natacao.php</w:t>
      </w:r>
      <w:proofErr w:type="spellEnd"/>
      <w:r w:rsidR="0001437E" w:rsidRPr="0001437E">
        <w:rPr>
          <w:rFonts w:eastAsia="Times New Roman" w:cstheme="minorHAnsi"/>
          <w:sz w:val="24"/>
          <w:szCs w:val="24"/>
          <w:lang w:eastAsia="pt-BR"/>
        </w:rPr>
        <w:t>)</w:t>
      </w:r>
      <w:r w:rsidR="0001437E" w:rsidRPr="0001437E">
        <w:rPr>
          <w:rFonts w:eastAsia="Times New Roman" w:cstheme="minorHAnsi"/>
          <w:color w:val="0070C0"/>
          <w:sz w:val="24"/>
          <w:szCs w:val="24"/>
          <w:lang w:eastAsia="pt-BR"/>
        </w:rPr>
        <w:t xml:space="preserve"> </w:t>
      </w:r>
      <w:r w:rsidRPr="00920DC8">
        <w:rPr>
          <w:rFonts w:eastAsia="Times New Roman" w:cstheme="minorHAnsi"/>
          <w:color w:val="0070C0"/>
          <w:sz w:val="24"/>
          <w:szCs w:val="24"/>
          <w:lang w:eastAsia="pt-BR"/>
        </w:rPr>
        <w:t xml:space="preserve"> </w:t>
      </w:r>
      <w:r w:rsidRPr="00920DC8">
        <w:rPr>
          <w:rFonts w:eastAsia="Times New Roman" w:cstheme="minorHAnsi"/>
          <w:sz w:val="24"/>
          <w:szCs w:val="24"/>
          <w:lang w:eastAsia="pt-BR"/>
        </w:rPr>
        <w:t>Sendo</w:t>
      </w:r>
      <w:proofErr w:type="gramEnd"/>
      <w:r w:rsidRPr="00920DC8">
        <w:rPr>
          <w:rFonts w:eastAsia="Times New Roman" w:cstheme="minorHAnsi"/>
          <w:sz w:val="24"/>
          <w:szCs w:val="24"/>
          <w:lang w:eastAsia="pt-BR"/>
        </w:rPr>
        <w:t xml:space="preserve"> de total responsabilidade das entidades a correta inscrição de seus atletas. Equipes deverão enviar mapa de inscrição para com as seguintes informações: nome da equipe, treinador responsável com identificação do CREF, nome do atleta, data de nascimento, provas</w:t>
      </w:r>
      <w:r w:rsidR="0001437E">
        <w:rPr>
          <w:rFonts w:eastAsia="Times New Roman" w:cstheme="minorHAnsi"/>
          <w:sz w:val="24"/>
          <w:szCs w:val="24"/>
          <w:lang w:eastAsia="pt-BR"/>
        </w:rPr>
        <w:t>, e-mail, se tiver número de registro da CBDA favor informar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 e foto 5x7 com fundo branco digitalizada em formato JPG.  </w:t>
      </w:r>
    </w:p>
    <w:p w14:paraId="652ABF78" w14:textId="64764539" w:rsidR="00920DC8" w:rsidRPr="00920DC8" w:rsidRDefault="00920DC8" w:rsidP="0001437E">
      <w:pPr>
        <w:spacing w:after="0" w:line="36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sz w:val="24"/>
          <w:szCs w:val="24"/>
          <w:lang w:eastAsia="pt-BR"/>
        </w:rPr>
        <w:lastRenderedPageBreak/>
        <w:t>FDAP não aceitará inclusões ou modificações de provas ou atletas após o término do prazo de inscrição.</w:t>
      </w:r>
      <w:r w:rsidR="0001437E">
        <w:rPr>
          <w:rFonts w:eastAsia="Times New Roman" w:cstheme="minorHAnsi"/>
          <w:sz w:val="24"/>
          <w:szCs w:val="24"/>
          <w:lang w:eastAsia="pt-BR"/>
        </w:rPr>
        <w:t xml:space="preserve"> A identificação dos atletas se dar</w:t>
      </w:r>
      <w:r w:rsidR="001A44E2">
        <w:rPr>
          <w:rFonts w:eastAsia="Times New Roman" w:cstheme="minorHAnsi"/>
          <w:sz w:val="24"/>
          <w:szCs w:val="24"/>
          <w:lang w:eastAsia="pt-BR"/>
        </w:rPr>
        <w:t>á por documento com foto, quando solicitado pela Coordenação da Competição.</w:t>
      </w:r>
    </w:p>
    <w:p w14:paraId="340057C1" w14:textId="77777777" w:rsidR="00920DC8" w:rsidRPr="00920DC8" w:rsidRDefault="00920DC8" w:rsidP="00920DC8">
      <w:pPr>
        <w:tabs>
          <w:tab w:val="left" w:pos="1780"/>
        </w:tabs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sz w:val="24"/>
          <w:szCs w:val="24"/>
          <w:lang w:eastAsia="pt-BR"/>
        </w:rPr>
        <w:tab/>
      </w:r>
    </w:p>
    <w:p w14:paraId="0C3355F1" w14:textId="77777777" w:rsidR="00920DC8" w:rsidRPr="00920DC8" w:rsidRDefault="00920DC8" w:rsidP="00920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val="x-none" w:eastAsia="x-none"/>
        </w:rPr>
      </w:pPr>
      <w:r w:rsidRPr="00920DC8">
        <w:rPr>
          <w:rFonts w:eastAsia="Times New Roman" w:cstheme="minorHAnsi"/>
          <w:b/>
          <w:sz w:val="24"/>
          <w:szCs w:val="24"/>
          <w:lang w:val="x-none" w:eastAsia="x-none"/>
        </w:rPr>
        <w:t>Art. 8</w:t>
      </w:r>
      <w:r w:rsidRPr="00920DC8">
        <w:rPr>
          <w:rFonts w:eastAsia="Times New Roman" w:cstheme="minorHAnsi"/>
          <w:sz w:val="24"/>
          <w:szCs w:val="24"/>
          <w:lang w:val="x-none" w:eastAsia="x-none"/>
        </w:rPr>
        <w:tab/>
      </w:r>
      <w:r w:rsidRPr="00920DC8">
        <w:rPr>
          <w:rFonts w:eastAsia="Times New Roman" w:cstheme="minorHAnsi"/>
          <w:b/>
          <w:sz w:val="24"/>
          <w:szCs w:val="24"/>
          <w:lang w:val="x-none" w:eastAsia="x-none"/>
        </w:rPr>
        <w:t>O valor da inscrição será de R$ 1</w:t>
      </w:r>
      <w:r w:rsidRPr="00920DC8">
        <w:rPr>
          <w:rFonts w:eastAsia="Times New Roman" w:cstheme="minorHAnsi"/>
          <w:b/>
          <w:sz w:val="24"/>
          <w:szCs w:val="24"/>
          <w:lang w:eastAsia="x-none"/>
        </w:rPr>
        <w:t>5</w:t>
      </w:r>
      <w:r w:rsidRPr="00920DC8">
        <w:rPr>
          <w:rFonts w:eastAsia="Times New Roman" w:cstheme="minorHAnsi"/>
          <w:b/>
          <w:sz w:val="24"/>
          <w:szCs w:val="24"/>
          <w:lang w:val="x-none" w:eastAsia="x-none"/>
        </w:rPr>
        <w:t>,00 (</w:t>
      </w:r>
      <w:r w:rsidRPr="00920DC8">
        <w:rPr>
          <w:rFonts w:eastAsia="Times New Roman" w:cstheme="minorHAnsi"/>
          <w:b/>
          <w:sz w:val="24"/>
          <w:szCs w:val="24"/>
          <w:lang w:eastAsia="x-none"/>
        </w:rPr>
        <w:t>quinze</w:t>
      </w:r>
      <w:r w:rsidRPr="00920DC8">
        <w:rPr>
          <w:rFonts w:eastAsia="Times New Roman" w:cstheme="minorHAnsi"/>
          <w:b/>
          <w:sz w:val="24"/>
          <w:szCs w:val="24"/>
          <w:lang w:val="x-none" w:eastAsia="x-none"/>
        </w:rPr>
        <w:t xml:space="preserve"> reais) por prova (queda na água).</w:t>
      </w:r>
    </w:p>
    <w:p w14:paraId="2874B553" w14:textId="7B48C46D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sz w:val="24"/>
          <w:szCs w:val="24"/>
          <w:lang w:eastAsia="pt-BR"/>
        </w:rPr>
        <w:t>Obs</w:t>
      </w:r>
      <w:r w:rsidR="001A44E2">
        <w:rPr>
          <w:rFonts w:eastAsia="Times New Roman" w:cstheme="minorHAnsi"/>
          <w:sz w:val="24"/>
          <w:szCs w:val="24"/>
          <w:lang w:eastAsia="pt-BR"/>
        </w:rPr>
        <w:t>.: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 xml:space="preserve">O valor total das inscrições das entidades participantes deverá ser </w:t>
      </w:r>
      <w:r w:rsidR="001A44E2">
        <w:rPr>
          <w:rFonts w:eastAsia="Times New Roman" w:cstheme="minorHAnsi"/>
          <w:sz w:val="24"/>
          <w:szCs w:val="24"/>
          <w:lang w:eastAsia="pt-BR"/>
        </w:rPr>
        <w:t>realizado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20DC8">
        <w:rPr>
          <w:rFonts w:eastAsia="Times New Roman" w:cstheme="minorHAnsi"/>
          <w:b/>
          <w:sz w:val="24"/>
          <w:szCs w:val="24"/>
          <w:lang w:eastAsia="pt-BR"/>
        </w:rPr>
        <w:t>OBRIGATORIAMENTE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 via </w:t>
      </w:r>
      <w:r w:rsidRPr="00920DC8">
        <w:rPr>
          <w:rFonts w:eastAsia="Times New Roman" w:cstheme="minorHAnsi"/>
          <w:b/>
          <w:sz w:val="24"/>
          <w:szCs w:val="24"/>
          <w:lang w:eastAsia="pt-BR"/>
        </w:rPr>
        <w:t xml:space="preserve">depósito </w:t>
      </w:r>
      <w:r w:rsidR="001A44E2">
        <w:rPr>
          <w:rFonts w:eastAsia="Times New Roman" w:cstheme="minorHAnsi"/>
          <w:b/>
          <w:sz w:val="24"/>
          <w:szCs w:val="24"/>
          <w:lang w:eastAsia="pt-BR"/>
        </w:rPr>
        <w:t xml:space="preserve">ou transferência </w:t>
      </w:r>
      <w:r w:rsidRPr="00920DC8">
        <w:rPr>
          <w:rFonts w:eastAsia="Times New Roman" w:cstheme="minorHAnsi"/>
          <w:b/>
          <w:sz w:val="24"/>
          <w:szCs w:val="24"/>
          <w:lang w:eastAsia="pt-BR"/>
        </w:rPr>
        <w:t>bancári</w:t>
      </w:r>
      <w:r w:rsidR="001A44E2">
        <w:rPr>
          <w:rFonts w:eastAsia="Times New Roman" w:cstheme="minorHAnsi"/>
          <w:b/>
          <w:sz w:val="24"/>
          <w:szCs w:val="24"/>
          <w:lang w:eastAsia="pt-BR"/>
        </w:rPr>
        <w:t xml:space="preserve">a: no Banco </w:t>
      </w:r>
      <w:r w:rsidRPr="00920DC8">
        <w:rPr>
          <w:rFonts w:eastAsia="Times New Roman" w:cstheme="minorHAnsi"/>
          <w:b/>
          <w:sz w:val="24"/>
          <w:szCs w:val="24"/>
          <w:lang w:eastAsia="pt-BR"/>
        </w:rPr>
        <w:t>SANTANDER – AGENCIA 3335 – CONTA 13001695-5 – FEDERAÇÃO DE DESPORTOS AQUÁTICOS DO PARANÁ – CNPJ: 76.014.091/0001-86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, e o comprovante enviado para o e-mail </w:t>
      </w:r>
      <w:hyperlink r:id="rId9" w:history="1">
        <w:r w:rsidR="00E6179A" w:rsidRPr="00B444CF">
          <w:rPr>
            <w:rStyle w:val="Hyperlink"/>
            <w:rFonts w:eastAsia="Times New Roman" w:cstheme="minorHAnsi"/>
            <w:sz w:val="24"/>
            <w:szCs w:val="24"/>
            <w:lang w:eastAsia="pt-BR"/>
          </w:rPr>
          <w:t>administrativo@fdap.org.br</w:t>
        </w:r>
      </w:hyperlink>
      <w:r w:rsidRPr="00920DC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20DC8">
        <w:rPr>
          <w:rFonts w:eastAsia="Times New Roman" w:cstheme="minorHAnsi"/>
          <w:b/>
          <w:sz w:val="24"/>
          <w:szCs w:val="24"/>
          <w:lang w:eastAsia="pt-BR"/>
        </w:rPr>
        <w:t>até o dia 2</w:t>
      </w:r>
      <w:r w:rsidR="00E6179A">
        <w:rPr>
          <w:rFonts w:eastAsia="Times New Roman" w:cstheme="minorHAnsi"/>
          <w:b/>
          <w:sz w:val="24"/>
          <w:szCs w:val="24"/>
          <w:lang w:eastAsia="pt-BR"/>
        </w:rPr>
        <w:t>4</w:t>
      </w:r>
      <w:r w:rsidRPr="00920DC8">
        <w:rPr>
          <w:rFonts w:eastAsia="Times New Roman" w:cstheme="minorHAnsi"/>
          <w:b/>
          <w:sz w:val="24"/>
          <w:szCs w:val="24"/>
          <w:lang w:eastAsia="pt-BR"/>
        </w:rPr>
        <w:t>/08</w:t>
      </w:r>
      <w:r w:rsidRPr="00920DC8">
        <w:rPr>
          <w:rFonts w:eastAsia="Times New Roman" w:cstheme="minorHAnsi"/>
          <w:sz w:val="24"/>
          <w:szCs w:val="24"/>
          <w:lang w:eastAsia="pt-BR"/>
        </w:rPr>
        <w:t>. O não pagamento no prazo estipulado acarretará na não aceitação das inscrições da entidade e consequente impedimento da entidade em participar do evento.</w:t>
      </w:r>
    </w:p>
    <w:p w14:paraId="205D0287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B67A8F7" w14:textId="471AA875" w:rsidR="00E6179A" w:rsidRPr="001A44E2" w:rsidRDefault="00920DC8" w:rsidP="001A44E2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§ único</w:t>
      </w:r>
      <w:r w:rsidRPr="00920DC8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920DC8">
        <w:rPr>
          <w:rFonts w:eastAsia="Times New Roman" w:cstheme="minorHAnsi"/>
          <w:sz w:val="24"/>
          <w:szCs w:val="24"/>
          <w:lang w:eastAsia="pt-BR"/>
        </w:rPr>
        <w:t>Todas as inscrições efetuadas pelas entidad</w:t>
      </w:r>
      <w:r w:rsidR="001A44E2">
        <w:rPr>
          <w:rFonts w:eastAsia="Times New Roman" w:cstheme="minorHAnsi"/>
          <w:sz w:val="24"/>
          <w:szCs w:val="24"/>
          <w:lang w:eastAsia="pt-BR"/>
        </w:rPr>
        <w:t xml:space="preserve">es serão cobradas, independente 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da participação ou não do atleta nas provas em que estava inscrito. </w:t>
      </w:r>
    </w:p>
    <w:p w14:paraId="2B36B290" w14:textId="71A8C06F" w:rsidR="00920DC8" w:rsidRPr="00920DC8" w:rsidRDefault="00920DC8" w:rsidP="001A44E2">
      <w:pPr>
        <w:spacing w:after="0" w:line="36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sz w:val="24"/>
          <w:szCs w:val="24"/>
          <w:lang w:eastAsia="pt-BR"/>
        </w:rPr>
        <w:t>A desistência de um atleta depois do limite de cortes (36h antes do início da competição) acarretará na cobrança da multa devidamente constante no Regimento Financeiro da temporada atual.</w:t>
      </w:r>
    </w:p>
    <w:p w14:paraId="7CD87269" w14:textId="77777777" w:rsidR="00A70F89" w:rsidRDefault="00A70F89" w:rsidP="00920DC8">
      <w:pPr>
        <w:spacing w:after="0" w:line="360" w:lineRule="auto"/>
        <w:jc w:val="both"/>
        <w:outlineLvl w:val="4"/>
        <w:rPr>
          <w:rFonts w:eastAsia="Times New Roman" w:cstheme="minorHAnsi"/>
          <w:b/>
          <w:bCs/>
          <w:iCs/>
          <w:sz w:val="24"/>
          <w:szCs w:val="24"/>
          <w:lang w:eastAsia="pt-BR"/>
        </w:rPr>
      </w:pPr>
    </w:p>
    <w:p w14:paraId="2B3F7BA6" w14:textId="00A609F3" w:rsidR="00920DC8" w:rsidRPr="00920DC8" w:rsidRDefault="00920DC8" w:rsidP="00920DC8">
      <w:pPr>
        <w:spacing w:after="0" w:line="360" w:lineRule="auto"/>
        <w:jc w:val="both"/>
        <w:outlineLvl w:val="4"/>
        <w:rPr>
          <w:rFonts w:eastAsia="Times New Roman" w:cstheme="minorHAnsi"/>
          <w:b/>
          <w:bCs/>
          <w:iCs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bCs/>
          <w:iCs/>
          <w:sz w:val="24"/>
          <w:szCs w:val="24"/>
          <w:lang w:eastAsia="pt-BR"/>
        </w:rPr>
        <w:t>DAS CATEGORIAS</w:t>
      </w:r>
    </w:p>
    <w:p w14:paraId="3D776972" w14:textId="77777777" w:rsidR="00920DC8" w:rsidRPr="00920DC8" w:rsidRDefault="00920DC8" w:rsidP="00920DC8">
      <w:pPr>
        <w:spacing w:after="0" w:line="360" w:lineRule="auto"/>
        <w:jc w:val="both"/>
        <w:outlineLvl w:val="4"/>
        <w:rPr>
          <w:rFonts w:eastAsia="Times New Roman" w:cstheme="minorHAnsi"/>
          <w:b/>
          <w:bCs/>
          <w:iCs/>
          <w:sz w:val="24"/>
          <w:szCs w:val="24"/>
          <w:lang w:eastAsia="pt-BR"/>
        </w:rPr>
      </w:pPr>
    </w:p>
    <w:p w14:paraId="29150199" w14:textId="6C2C457B" w:rsidR="00920DC8" w:rsidRDefault="001A44E2" w:rsidP="00920DC8">
      <w:pPr>
        <w:spacing w:after="0" w:line="360" w:lineRule="auto"/>
        <w:jc w:val="both"/>
        <w:outlineLvl w:val="4"/>
        <w:rPr>
          <w:rFonts w:eastAsia="Times New Roman" w:cstheme="minorHAnsi"/>
          <w:b/>
          <w:bCs/>
          <w:i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pt-BR"/>
        </w:rPr>
        <w:t xml:space="preserve">Art. </w:t>
      </w:r>
      <w:r w:rsidR="00920DC8" w:rsidRPr="00920DC8">
        <w:rPr>
          <w:rFonts w:eastAsia="Times New Roman" w:cstheme="minorHAnsi"/>
          <w:b/>
          <w:bCs/>
          <w:iCs/>
          <w:sz w:val="24"/>
          <w:szCs w:val="24"/>
          <w:lang w:eastAsia="pt-BR"/>
        </w:rPr>
        <w:t>9</w:t>
      </w:r>
      <w:r w:rsidR="00920DC8" w:rsidRPr="00920DC8">
        <w:rPr>
          <w:rFonts w:eastAsia="Times New Roman" w:cstheme="minorHAnsi"/>
          <w:b/>
          <w:bCs/>
          <w:iCs/>
          <w:sz w:val="24"/>
          <w:szCs w:val="24"/>
          <w:vertAlign w:val="superscript"/>
          <w:lang w:eastAsia="pt-BR"/>
        </w:rPr>
        <w:t>º</w:t>
      </w:r>
      <w:r w:rsidR="00E6179A">
        <w:rPr>
          <w:rFonts w:eastAsia="Times New Roman" w:cstheme="minorHAnsi"/>
          <w:b/>
          <w:bCs/>
          <w:iCs/>
          <w:sz w:val="24"/>
          <w:szCs w:val="24"/>
          <w:vertAlign w:val="superscript"/>
          <w:lang w:eastAsia="pt-BR"/>
        </w:rPr>
        <w:t xml:space="preserve"> </w:t>
      </w:r>
      <w:r w:rsidR="00920DC8" w:rsidRPr="00920DC8">
        <w:rPr>
          <w:rFonts w:eastAsia="Times New Roman" w:cstheme="minorHAnsi"/>
          <w:b/>
          <w:bCs/>
          <w:iCs/>
          <w:sz w:val="24"/>
          <w:szCs w:val="24"/>
          <w:lang w:eastAsia="pt-BR"/>
        </w:rPr>
        <w:t>Os atletas serão divididos nas seguintes categoria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3075"/>
        <w:gridCol w:w="3576"/>
      </w:tblGrid>
      <w:tr w:rsidR="00920DC8" w:rsidRPr="00920DC8" w14:paraId="7524FD39" w14:textId="77777777" w:rsidTr="00920DC8">
        <w:trPr>
          <w:trHeight w:val="477"/>
          <w:jc w:val="center"/>
        </w:trPr>
        <w:tc>
          <w:tcPr>
            <w:tcW w:w="1843" w:type="dxa"/>
          </w:tcPr>
          <w:p w14:paraId="33718243" w14:textId="77777777" w:rsidR="00920DC8" w:rsidRPr="00920DC8" w:rsidRDefault="00920DC8" w:rsidP="00920DC8">
            <w:pPr>
              <w:keepNext/>
              <w:spacing w:after="0" w:line="360" w:lineRule="auto"/>
              <w:ind w:left="1985" w:hanging="1985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LASSES</w:t>
            </w:r>
          </w:p>
        </w:tc>
        <w:tc>
          <w:tcPr>
            <w:tcW w:w="3075" w:type="dxa"/>
          </w:tcPr>
          <w:p w14:paraId="249F029B" w14:textId="77777777" w:rsidR="00920DC8" w:rsidRPr="00920DC8" w:rsidRDefault="00920DC8" w:rsidP="00920DC8">
            <w:pPr>
              <w:keepNext/>
              <w:spacing w:after="0" w:line="360" w:lineRule="auto"/>
              <w:ind w:left="1985" w:hanging="1985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ATEGORIAS</w:t>
            </w:r>
          </w:p>
        </w:tc>
        <w:tc>
          <w:tcPr>
            <w:tcW w:w="3576" w:type="dxa"/>
          </w:tcPr>
          <w:p w14:paraId="0333CBFB" w14:textId="77777777" w:rsidR="00920DC8" w:rsidRPr="00920DC8" w:rsidRDefault="00920DC8" w:rsidP="00920DC8">
            <w:pPr>
              <w:spacing w:after="0" w:line="360" w:lineRule="auto"/>
              <w:ind w:left="1985" w:hanging="1985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ANO DE NASCIMENTO</w:t>
            </w:r>
          </w:p>
        </w:tc>
      </w:tr>
      <w:tr w:rsidR="00920DC8" w:rsidRPr="00920DC8" w14:paraId="1CAB8839" w14:textId="77777777" w:rsidTr="00920DC8">
        <w:trPr>
          <w:jc w:val="center"/>
        </w:trPr>
        <w:tc>
          <w:tcPr>
            <w:tcW w:w="1843" w:type="dxa"/>
          </w:tcPr>
          <w:p w14:paraId="271377E2" w14:textId="77777777" w:rsidR="00920DC8" w:rsidRPr="00920DC8" w:rsidRDefault="00920DC8" w:rsidP="00920DC8">
            <w:pPr>
              <w:keepNext/>
              <w:spacing w:after="0" w:line="360" w:lineRule="auto"/>
              <w:jc w:val="both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ré-Mirim</w:t>
            </w:r>
          </w:p>
        </w:tc>
        <w:tc>
          <w:tcPr>
            <w:tcW w:w="3075" w:type="dxa"/>
          </w:tcPr>
          <w:p w14:paraId="30EAF38B" w14:textId="77777777" w:rsidR="00920DC8" w:rsidRPr="00920DC8" w:rsidRDefault="00920DC8" w:rsidP="00920DC8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sz w:val="24"/>
                <w:szCs w:val="24"/>
                <w:lang w:eastAsia="pt-BR"/>
              </w:rPr>
              <w:t>Masculino e Feminino</w:t>
            </w:r>
          </w:p>
        </w:tc>
        <w:tc>
          <w:tcPr>
            <w:tcW w:w="3576" w:type="dxa"/>
          </w:tcPr>
          <w:p w14:paraId="408DD830" w14:textId="77777777" w:rsidR="00920DC8" w:rsidRPr="00920DC8" w:rsidRDefault="00920DC8" w:rsidP="00920DC8">
            <w:pPr>
              <w:tabs>
                <w:tab w:val="center" w:pos="1511"/>
              </w:tabs>
              <w:spacing w:after="0"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008 e 2009</w:t>
            </w:r>
          </w:p>
        </w:tc>
      </w:tr>
      <w:tr w:rsidR="00920DC8" w:rsidRPr="00920DC8" w14:paraId="740672E2" w14:textId="77777777" w:rsidTr="00920DC8">
        <w:trPr>
          <w:jc w:val="center"/>
        </w:trPr>
        <w:tc>
          <w:tcPr>
            <w:tcW w:w="1843" w:type="dxa"/>
          </w:tcPr>
          <w:p w14:paraId="7B95C3ED" w14:textId="77777777" w:rsidR="00920DC8" w:rsidRPr="00920DC8" w:rsidRDefault="00920DC8" w:rsidP="00920DC8">
            <w:pPr>
              <w:keepNext/>
              <w:spacing w:after="0" w:line="360" w:lineRule="auto"/>
              <w:jc w:val="both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Mirim </w:t>
            </w:r>
          </w:p>
        </w:tc>
        <w:tc>
          <w:tcPr>
            <w:tcW w:w="3075" w:type="dxa"/>
          </w:tcPr>
          <w:p w14:paraId="3B8A5767" w14:textId="77777777" w:rsidR="00920DC8" w:rsidRPr="00920DC8" w:rsidRDefault="00920DC8" w:rsidP="00920DC8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sz w:val="24"/>
                <w:szCs w:val="24"/>
                <w:lang w:eastAsia="pt-BR"/>
              </w:rPr>
              <w:t>Masculino e feminino</w:t>
            </w:r>
          </w:p>
        </w:tc>
        <w:tc>
          <w:tcPr>
            <w:tcW w:w="3576" w:type="dxa"/>
          </w:tcPr>
          <w:p w14:paraId="4547F172" w14:textId="77777777" w:rsidR="00920DC8" w:rsidRPr="00920DC8" w:rsidRDefault="00920DC8" w:rsidP="00920DC8">
            <w:pPr>
              <w:tabs>
                <w:tab w:val="center" w:pos="1511"/>
              </w:tabs>
              <w:spacing w:after="0"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006 e 2007</w:t>
            </w:r>
          </w:p>
        </w:tc>
      </w:tr>
      <w:tr w:rsidR="00920DC8" w:rsidRPr="00920DC8" w14:paraId="67FB2787" w14:textId="77777777" w:rsidTr="00920DC8">
        <w:trPr>
          <w:jc w:val="center"/>
        </w:trPr>
        <w:tc>
          <w:tcPr>
            <w:tcW w:w="1843" w:type="dxa"/>
          </w:tcPr>
          <w:p w14:paraId="36724B74" w14:textId="77777777" w:rsidR="00920DC8" w:rsidRPr="00920DC8" w:rsidRDefault="00920DC8" w:rsidP="00920DC8">
            <w:pPr>
              <w:keepNext/>
              <w:spacing w:after="0" w:line="360" w:lineRule="auto"/>
              <w:jc w:val="both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Petiz </w:t>
            </w:r>
          </w:p>
        </w:tc>
        <w:tc>
          <w:tcPr>
            <w:tcW w:w="3075" w:type="dxa"/>
          </w:tcPr>
          <w:p w14:paraId="59C564A6" w14:textId="140A05CC" w:rsidR="00920DC8" w:rsidRPr="00920DC8" w:rsidRDefault="00920DC8" w:rsidP="00920DC8">
            <w:pPr>
              <w:spacing w:after="0" w:line="360" w:lineRule="auto"/>
              <w:ind w:left="1985" w:hanging="1985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179A">
              <w:rPr>
                <w:rFonts w:eastAsia="Times New Roman" w:cstheme="minorHAnsi"/>
                <w:sz w:val="24"/>
                <w:szCs w:val="24"/>
                <w:lang w:eastAsia="pt-BR"/>
              </w:rPr>
              <w:t>Masculino</w:t>
            </w:r>
            <w:r w:rsidRPr="00920DC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 feminino</w:t>
            </w:r>
          </w:p>
        </w:tc>
        <w:tc>
          <w:tcPr>
            <w:tcW w:w="3576" w:type="dxa"/>
          </w:tcPr>
          <w:p w14:paraId="04B32766" w14:textId="77777777" w:rsidR="00920DC8" w:rsidRPr="00920DC8" w:rsidRDefault="00920DC8" w:rsidP="00920DC8">
            <w:pPr>
              <w:spacing w:after="0" w:line="360" w:lineRule="auto"/>
              <w:ind w:left="1985" w:hanging="1985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004 e 2005</w:t>
            </w:r>
          </w:p>
        </w:tc>
      </w:tr>
      <w:tr w:rsidR="00920DC8" w:rsidRPr="00920DC8" w14:paraId="06474CBC" w14:textId="77777777" w:rsidTr="00920DC8">
        <w:trPr>
          <w:jc w:val="center"/>
        </w:trPr>
        <w:tc>
          <w:tcPr>
            <w:tcW w:w="1843" w:type="dxa"/>
          </w:tcPr>
          <w:p w14:paraId="29285E14" w14:textId="490D75CF" w:rsidR="00920DC8" w:rsidRPr="00920DC8" w:rsidRDefault="00920DC8" w:rsidP="00920DC8">
            <w:pPr>
              <w:spacing w:after="0" w:line="360" w:lineRule="auto"/>
              <w:ind w:left="1985" w:hanging="1985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fantil/</w:t>
            </w:r>
            <w:r w:rsidRPr="00E6179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ênior</w:t>
            </w:r>
          </w:p>
        </w:tc>
        <w:tc>
          <w:tcPr>
            <w:tcW w:w="3075" w:type="dxa"/>
          </w:tcPr>
          <w:p w14:paraId="0CADFEA9" w14:textId="451DCDD7" w:rsidR="00920DC8" w:rsidRPr="00920DC8" w:rsidRDefault="00920DC8" w:rsidP="00920DC8">
            <w:pPr>
              <w:spacing w:after="0" w:line="360" w:lineRule="auto"/>
              <w:ind w:left="1985" w:hanging="1985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6179A">
              <w:rPr>
                <w:rFonts w:eastAsia="Times New Roman" w:cstheme="minorHAnsi"/>
                <w:sz w:val="24"/>
                <w:szCs w:val="24"/>
                <w:lang w:eastAsia="pt-BR"/>
              </w:rPr>
              <w:t>Masculino</w:t>
            </w:r>
            <w:r w:rsidRPr="00920DC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 feminino</w:t>
            </w:r>
          </w:p>
        </w:tc>
        <w:tc>
          <w:tcPr>
            <w:tcW w:w="3576" w:type="dxa"/>
          </w:tcPr>
          <w:p w14:paraId="0A0F4143" w14:textId="77777777" w:rsidR="00920DC8" w:rsidRPr="00920DC8" w:rsidRDefault="00920DC8" w:rsidP="00920DC8">
            <w:pPr>
              <w:spacing w:after="0" w:line="360" w:lineRule="auto"/>
              <w:ind w:left="1985" w:hanging="1985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003 e anos antecedentes</w:t>
            </w:r>
          </w:p>
        </w:tc>
      </w:tr>
    </w:tbl>
    <w:p w14:paraId="761058D1" w14:textId="77777777" w:rsidR="001A44E2" w:rsidRDefault="001A44E2" w:rsidP="00920DC8">
      <w:pPr>
        <w:keepNext/>
        <w:spacing w:after="0" w:line="36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11191E7" w14:textId="0F457118" w:rsidR="00920DC8" w:rsidRPr="00920DC8" w:rsidRDefault="00920DC8" w:rsidP="00920DC8">
      <w:pPr>
        <w:keepNext/>
        <w:spacing w:after="0" w:line="36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DA PREMIAÇÃO</w:t>
      </w:r>
    </w:p>
    <w:p w14:paraId="7A172C06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6600CB9A" w14:textId="3EDF80A6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10</w:t>
      </w:r>
      <w:r w:rsidRPr="00920DC8">
        <w:rPr>
          <w:rFonts w:eastAsia="Times New Roman" w:cstheme="minorHAnsi"/>
          <w:b/>
          <w:sz w:val="24"/>
          <w:szCs w:val="24"/>
          <w:vertAlign w:val="superscript"/>
          <w:lang w:eastAsia="pt-BR"/>
        </w:rPr>
        <w:t>º</w:t>
      </w:r>
      <w:r w:rsidRPr="00920DC8">
        <w:rPr>
          <w:rFonts w:eastAsia="Times New Roman" w:cstheme="minorHAnsi"/>
          <w:b/>
          <w:sz w:val="24"/>
          <w:szCs w:val="24"/>
          <w:vertAlign w:val="superscript"/>
          <w:lang w:eastAsia="pt-BR"/>
        </w:rPr>
        <w:tab/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Pr="001A44E2">
        <w:rPr>
          <w:rFonts w:eastAsia="Times New Roman" w:cstheme="minorHAnsi"/>
          <w:sz w:val="24"/>
          <w:szCs w:val="24"/>
          <w:lang w:eastAsia="pt-BR"/>
        </w:rPr>
        <w:t>Todos os Atletas receberão medalha de participação.</w:t>
      </w:r>
      <w:r w:rsidRPr="00920DC8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478FC2AA" w14:textId="7777777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12BC6ED" w14:textId="77777777" w:rsidR="00920DC8" w:rsidRPr="00920DC8" w:rsidRDefault="00920DC8" w:rsidP="00920DC8">
      <w:pPr>
        <w:keepNext/>
        <w:spacing w:after="0" w:line="360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920DC8">
        <w:rPr>
          <w:rFonts w:eastAsia="Times New Roman" w:cstheme="minorHAnsi"/>
          <w:bCs/>
          <w:sz w:val="24"/>
          <w:szCs w:val="24"/>
          <w:lang w:eastAsia="pt-BR"/>
        </w:rPr>
        <w:t>DAS DISPOSIÇÕES GERAIS</w:t>
      </w:r>
    </w:p>
    <w:p w14:paraId="377B63C4" w14:textId="77777777" w:rsidR="00920DC8" w:rsidRPr="00920DC8" w:rsidRDefault="00920DC8" w:rsidP="00920DC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3AF1ED0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11</w:t>
      </w:r>
      <w:r w:rsidRPr="00920DC8">
        <w:rPr>
          <w:rFonts w:eastAsia="Times New Roman" w:cstheme="minorHAnsi"/>
          <w:b/>
          <w:sz w:val="24"/>
          <w:szCs w:val="24"/>
          <w:vertAlign w:val="superscript"/>
          <w:lang w:eastAsia="pt-BR"/>
        </w:rPr>
        <w:t>º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>A Federação de Desportos Aquáticos do Paraná – FDAP poderá sempre que julgar necessário, alterar o presente Regulamento.</w:t>
      </w:r>
    </w:p>
    <w:p w14:paraId="403DC56A" w14:textId="77777777" w:rsidR="00920DC8" w:rsidRP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CCB41A9" w14:textId="5B5F97CE" w:rsidR="00920DC8" w:rsidRDefault="00920DC8" w:rsidP="00920DC8">
      <w:pPr>
        <w:spacing w:after="0" w:line="360" w:lineRule="auto"/>
        <w:ind w:left="851" w:hanging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sz w:val="24"/>
          <w:szCs w:val="24"/>
          <w:lang w:eastAsia="pt-BR"/>
        </w:rPr>
        <w:t>Art. 12</w:t>
      </w:r>
      <w:r w:rsidRPr="00920DC8">
        <w:rPr>
          <w:rFonts w:eastAsia="Times New Roman" w:cstheme="minorHAnsi"/>
          <w:b/>
          <w:sz w:val="24"/>
          <w:szCs w:val="24"/>
          <w:vertAlign w:val="superscript"/>
          <w:lang w:eastAsia="pt-BR"/>
        </w:rPr>
        <w:t>º</w:t>
      </w:r>
      <w:r w:rsidRPr="00920DC8">
        <w:rPr>
          <w:rFonts w:eastAsia="Times New Roman" w:cstheme="minorHAnsi"/>
          <w:sz w:val="24"/>
          <w:szCs w:val="24"/>
          <w:lang w:eastAsia="pt-BR"/>
        </w:rPr>
        <w:tab/>
        <w:t>Revogam-se as disposições em contrário</w:t>
      </w:r>
    </w:p>
    <w:p w14:paraId="5CB8F927" w14:textId="77777777" w:rsidR="001A44E2" w:rsidRDefault="001A44E2" w:rsidP="00E6179A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3C37AF36" w14:textId="7F4A33FA" w:rsidR="00E6179A" w:rsidRPr="00E6179A" w:rsidRDefault="00E6179A" w:rsidP="00E6179A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E6179A">
        <w:rPr>
          <w:rFonts w:eastAsia="Times New Roman" w:cstheme="minorHAnsi"/>
          <w:b/>
          <w:bCs/>
          <w:sz w:val="28"/>
          <w:szCs w:val="28"/>
          <w:lang w:eastAsia="pt-BR"/>
        </w:rPr>
        <w:t>PROGRAMAÇÃO</w:t>
      </w:r>
    </w:p>
    <w:p w14:paraId="080A741A" w14:textId="6A814BA6" w:rsidR="00E6179A" w:rsidRPr="00920DC8" w:rsidRDefault="00E6179A" w:rsidP="00E6179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HOR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Á</w:t>
      </w:r>
      <w:r w:rsidRPr="00920DC8">
        <w:rPr>
          <w:rFonts w:eastAsia="Times New Roman" w:cstheme="minorHAnsi"/>
          <w:b/>
          <w:bCs/>
          <w:sz w:val="24"/>
          <w:szCs w:val="24"/>
          <w:lang w:eastAsia="pt-BR"/>
        </w:rPr>
        <w:t>RIOS</w:t>
      </w:r>
    </w:p>
    <w:tbl>
      <w:tblPr>
        <w:tblW w:w="8173" w:type="dxa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2223"/>
        <w:gridCol w:w="2452"/>
        <w:gridCol w:w="1736"/>
      </w:tblGrid>
      <w:tr w:rsidR="00E6179A" w:rsidRPr="00920DC8" w14:paraId="245E0EF8" w14:textId="77777777" w:rsidTr="00C27AF0">
        <w:trPr>
          <w:trHeight w:val="456"/>
        </w:trPr>
        <w:tc>
          <w:tcPr>
            <w:tcW w:w="1762" w:type="dxa"/>
          </w:tcPr>
          <w:p w14:paraId="1414CFF5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26/08</w:t>
            </w:r>
          </w:p>
        </w:tc>
        <w:tc>
          <w:tcPr>
            <w:tcW w:w="2223" w:type="dxa"/>
          </w:tcPr>
          <w:p w14:paraId="7D7A9A8E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I etapa </w:t>
            </w:r>
          </w:p>
        </w:tc>
        <w:tc>
          <w:tcPr>
            <w:tcW w:w="2452" w:type="dxa"/>
          </w:tcPr>
          <w:p w14:paraId="63882E66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Aquecimento</w:t>
            </w:r>
          </w:p>
        </w:tc>
        <w:tc>
          <w:tcPr>
            <w:tcW w:w="1736" w:type="dxa"/>
          </w:tcPr>
          <w:p w14:paraId="7A68DFC9" w14:textId="771EABCA" w:rsidR="00E6179A" w:rsidRPr="00920DC8" w:rsidRDefault="001A44E2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8h</w:t>
            </w:r>
            <w:r w:rsidR="00E6179A"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30</w:t>
            </w:r>
          </w:p>
        </w:tc>
      </w:tr>
      <w:tr w:rsidR="00E6179A" w:rsidRPr="00920DC8" w14:paraId="43FA038F" w14:textId="77777777" w:rsidTr="00C27AF0">
        <w:trPr>
          <w:trHeight w:val="456"/>
        </w:trPr>
        <w:tc>
          <w:tcPr>
            <w:tcW w:w="1762" w:type="dxa"/>
          </w:tcPr>
          <w:p w14:paraId="4770F7C4" w14:textId="77777777" w:rsidR="00E6179A" w:rsidRPr="00920DC8" w:rsidRDefault="00E6179A" w:rsidP="009742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26/08</w:t>
            </w:r>
          </w:p>
        </w:tc>
        <w:tc>
          <w:tcPr>
            <w:tcW w:w="2223" w:type="dxa"/>
          </w:tcPr>
          <w:p w14:paraId="53DDF278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I Etapa </w:t>
            </w:r>
          </w:p>
        </w:tc>
        <w:tc>
          <w:tcPr>
            <w:tcW w:w="2452" w:type="dxa"/>
          </w:tcPr>
          <w:p w14:paraId="04ABBE63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nício da etapa</w:t>
            </w:r>
          </w:p>
        </w:tc>
        <w:tc>
          <w:tcPr>
            <w:tcW w:w="1736" w:type="dxa"/>
          </w:tcPr>
          <w:p w14:paraId="4BB398CE" w14:textId="150D3A4C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9</w:t>
            </w:r>
            <w:r w:rsidR="001A44E2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h</w:t>
            </w: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30</w:t>
            </w:r>
          </w:p>
        </w:tc>
      </w:tr>
      <w:tr w:rsidR="00E6179A" w:rsidRPr="00920DC8" w14:paraId="1FBEAD97" w14:textId="77777777" w:rsidTr="00C27AF0">
        <w:trPr>
          <w:trHeight w:val="456"/>
        </w:trPr>
        <w:tc>
          <w:tcPr>
            <w:tcW w:w="1762" w:type="dxa"/>
          </w:tcPr>
          <w:p w14:paraId="69674DED" w14:textId="77777777" w:rsidR="00E6179A" w:rsidRPr="00920DC8" w:rsidRDefault="00E6179A" w:rsidP="009742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26/08</w:t>
            </w:r>
          </w:p>
        </w:tc>
        <w:tc>
          <w:tcPr>
            <w:tcW w:w="2223" w:type="dxa"/>
          </w:tcPr>
          <w:p w14:paraId="3B257A27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II etapa </w:t>
            </w:r>
          </w:p>
        </w:tc>
        <w:tc>
          <w:tcPr>
            <w:tcW w:w="2452" w:type="dxa"/>
          </w:tcPr>
          <w:p w14:paraId="27CC0A14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Aquecimento</w:t>
            </w:r>
          </w:p>
        </w:tc>
        <w:tc>
          <w:tcPr>
            <w:tcW w:w="1736" w:type="dxa"/>
          </w:tcPr>
          <w:p w14:paraId="59AB67EC" w14:textId="5DEC369D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15</w:t>
            </w:r>
            <w:r w:rsidR="001A44E2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h</w:t>
            </w:r>
          </w:p>
        </w:tc>
      </w:tr>
      <w:tr w:rsidR="00E6179A" w:rsidRPr="00920DC8" w14:paraId="25E1B637" w14:textId="77777777" w:rsidTr="00C27AF0">
        <w:trPr>
          <w:trHeight w:val="456"/>
        </w:trPr>
        <w:tc>
          <w:tcPr>
            <w:tcW w:w="1762" w:type="dxa"/>
          </w:tcPr>
          <w:p w14:paraId="71164010" w14:textId="77777777" w:rsidR="00E6179A" w:rsidRPr="00920DC8" w:rsidRDefault="00E6179A" w:rsidP="009742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26/08</w:t>
            </w:r>
          </w:p>
        </w:tc>
        <w:tc>
          <w:tcPr>
            <w:tcW w:w="2223" w:type="dxa"/>
          </w:tcPr>
          <w:p w14:paraId="7DA48737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I Etapa</w:t>
            </w:r>
          </w:p>
        </w:tc>
        <w:tc>
          <w:tcPr>
            <w:tcW w:w="2452" w:type="dxa"/>
          </w:tcPr>
          <w:p w14:paraId="2BE44E48" w14:textId="77777777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Início da etapa</w:t>
            </w:r>
          </w:p>
        </w:tc>
        <w:tc>
          <w:tcPr>
            <w:tcW w:w="1736" w:type="dxa"/>
          </w:tcPr>
          <w:p w14:paraId="709BD906" w14:textId="4BB1E843" w:rsidR="00E6179A" w:rsidRPr="00920DC8" w:rsidRDefault="00E6179A" w:rsidP="009742E4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20DC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16</w:t>
            </w:r>
            <w:r w:rsidR="001A44E2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h</w:t>
            </w:r>
          </w:p>
        </w:tc>
      </w:tr>
    </w:tbl>
    <w:p w14:paraId="0D04E157" w14:textId="77777777" w:rsidR="001A44E2" w:rsidRDefault="001A44E2" w:rsidP="00920DC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</w:p>
    <w:p w14:paraId="2D5C0DA0" w14:textId="77777777" w:rsidR="00AF7A3B" w:rsidRDefault="00AF7A3B" w:rsidP="00920DC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</w:p>
    <w:p w14:paraId="1056CDF0" w14:textId="75112241" w:rsidR="00920DC8" w:rsidRPr="00920DC8" w:rsidRDefault="00920DC8" w:rsidP="00920DC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r w:rsidRPr="00920DC8">
        <w:rPr>
          <w:rFonts w:eastAsia="Times New Roman" w:cstheme="minorHAnsi"/>
          <w:b/>
          <w:sz w:val="28"/>
          <w:szCs w:val="28"/>
          <w:lang w:eastAsia="pt-BR"/>
        </w:rPr>
        <w:t xml:space="preserve">PROGRAMA DE PROVAS </w:t>
      </w:r>
    </w:p>
    <w:p w14:paraId="6D271EDE" w14:textId="77777777" w:rsidR="00920DC8" w:rsidRPr="00920DC8" w:rsidRDefault="00920DC8" w:rsidP="001A44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</w:p>
    <w:p w14:paraId="10D80AB6" w14:textId="5EE38C81" w:rsidR="00920DC8" w:rsidRPr="00920DC8" w:rsidRDefault="00920DC8" w:rsidP="001A44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r w:rsidRPr="001A44E2">
        <w:rPr>
          <w:rFonts w:eastAsia="Times New Roman" w:cstheme="minorHAnsi"/>
          <w:b/>
          <w:sz w:val="28"/>
          <w:szCs w:val="28"/>
          <w:lang w:eastAsia="pt-BR"/>
        </w:rPr>
        <w:t xml:space="preserve">I ETAPA DA MANHÃ - AQUECIMENTO </w:t>
      </w:r>
      <w:r w:rsidRPr="00920DC8">
        <w:rPr>
          <w:rFonts w:eastAsia="Times New Roman" w:cstheme="minorHAnsi"/>
          <w:b/>
          <w:sz w:val="28"/>
          <w:szCs w:val="28"/>
          <w:lang w:eastAsia="pt-BR"/>
        </w:rPr>
        <w:t>8</w:t>
      </w:r>
      <w:r w:rsidRPr="001A44E2">
        <w:rPr>
          <w:rFonts w:eastAsia="Times New Roman" w:cstheme="minorHAnsi"/>
          <w:b/>
          <w:sz w:val="28"/>
          <w:szCs w:val="28"/>
          <w:lang w:eastAsia="pt-BR"/>
        </w:rPr>
        <w:t xml:space="preserve">h às </w:t>
      </w:r>
      <w:r w:rsidRPr="00920DC8">
        <w:rPr>
          <w:rFonts w:eastAsia="Times New Roman" w:cstheme="minorHAnsi"/>
          <w:b/>
          <w:sz w:val="28"/>
          <w:szCs w:val="28"/>
          <w:lang w:eastAsia="pt-BR"/>
        </w:rPr>
        <w:t>9</w:t>
      </w:r>
      <w:r w:rsidRPr="001A44E2">
        <w:rPr>
          <w:rFonts w:eastAsia="Times New Roman" w:cstheme="minorHAnsi"/>
          <w:b/>
          <w:sz w:val="28"/>
          <w:szCs w:val="28"/>
          <w:lang w:eastAsia="pt-BR"/>
        </w:rPr>
        <w:t>h</w:t>
      </w:r>
      <w:r w:rsidRPr="00920DC8">
        <w:rPr>
          <w:rFonts w:eastAsia="Times New Roman" w:cstheme="minorHAnsi"/>
          <w:b/>
          <w:sz w:val="28"/>
          <w:szCs w:val="28"/>
          <w:lang w:eastAsia="pt-BR"/>
        </w:rPr>
        <w:t>.</w:t>
      </w:r>
    </w:p>
    <w:p w14:paraId="4B1F967F" w14:textId="77777777" w:rsidR="00920DC8" w:rsidRPr="00920DC8" w:rsidRDefault="00920DC8" w:rsidP="00920DC8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t-BR"/>
        </w:rPr>
      </w:pPr>
    </w:p>
    <w:p w14:paraId="15DD70B0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920DC8">
        <w:rPr>
          <w:rFonts w:eastAsia="Calibri" w:cstheme="minorHAnsi"/>
          <w:b/>
          <w:color w:val="000000"/>
          <w:sz w:val="24"/>
          <w:szCs w:val="24"/>
        </w:rPr>
        <w:t>400 LIVRE MASCULINO – PETIZ/SENIOR</w:t>
      </w:r>
    </w:p>
    <w:p w14:paraId="6B38CEA6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920DC8">
        <w:rPr>
          <w:rFonts w:eastAsia="Calibri" w:cstheme="minorHAnsi"/>
          <w:b/>
          <w:color w:val="000000"/>
          <w:sz w:val="24"/>
          <w:szCs w:val="24"/>
        </w:rPr>
        <w:t>200 LIVRE FEMININO – PETIZ/SENIOR</w:t>
      </w:r>
    </w:p>
    <w:p w14:paraId="7D5CB7C7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color w:val="548DD4"/>
          <w:sz w:val="24"/>
          <w:szCs w:val="24"/>
        </w:rPr>
      </w:pPr>
      <w:r w:rsidRPr="00920DC8">
        <w:rPr>
          <w:rFonts w:eastAsia="Calibri" w:cstheme="minorHAnsi"/>
          <w:b/>
          <w:color w:val="548DD4"/>
          <w:sz w:val="24"/>
          <w:szCs w:val="24"/>
        </w:rPr>
        <w:t>50 PEITO MASCULINO – PRÉ-MIRIM/MIRIM E NÃO FEDERADOS</w:t>
      </w:r>
    </w:p>
    <w:p w14:paraId="690348B3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color w:val="4F81BD"/>
          <w:sz w:val="24"/>
          <w:szCs w:val="24"/>
        </w:rPr>
      </w:pPr>
      <w:r w:rsidRPr="00920DC8">
        <w:rPr>
          <w:rFonts w:eastAsia="Calibri" w:cstheme="minorHAnsi"/>
          <w:b/>
          <w:color w:val="4F81BD"/>
          <w:sz w:val="24"/>
          <w:szCs w:val="24"/>
        </w:rPr>
        <w:t xml:space="preserve">50 PEITO FEMININO – </w:t>
      </w:r>
      <w:r w:rsidRPr="00920DC8">
        <w:rPr>
          <w:rFonts w:eastAsia="Calibri" w:cstheme="minorHAnsi"/>
          <w:b/>
          <w:color w:val="548DD4"/>
          <w:sz w:val="24"/>
          <w:szCs w:val="24"/>
        </w:rPr>
        <w:t>PRÉ-MIRIM/MIRIM E NÃO FEDERADOS</w:t>
      </w:r>
    </w:p>
    <w:p w14:paraId="3E08DB29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100 PEITO FEMININO – PETIZ/SENIOR</w:t>
      </w:r>
    </w:p>
    <w:p w14:paraId="74CC8F74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100 PEITO MASCULINO – PETIZ/SENIOR</w:t>
      </w:r>
    </w:p>
    <w:p w14:paraId="66A853FE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200 COSTAS FEMININO – PETIZ/SENIOR</w:t>
      </w:r>
    </w:p>
    <w:p w14:paraId="62AB250B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200 COSTAS MASCULINO – PETIZ/SENIOR</w:t>
      </w:r>
    </w:p>
    <w:p w14:paraId="5AB8F4CE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color w:val="2E74B5"/>
          <w:sz w:val="24"/>
          <w:szCs w:val="24"/>
        </w:rPr>
      </w:pPr>
      <w:r w:rsidRPr="00920DC8">
        <w:rPr>
          <w:rFonts w:eastAsia="Calibri" w:cstheme="minorHAnsi"/>
          <w:b/>
          <w:color w:val="2E74B5"/>
          <w:sz w:val="24"/>
          <w:szCs w:val="24"/>
        </w:rPr>
        <w:lastRenderedPageBreak/>
        <w:t xml:space="preserve">50 LIVRE FEMININO – </w:t>
      </w:r>
      <w:r w:rsidRPr="00920DC8">
        <w:rPr>
          <w:rFonts w:eastAsia="Calibri" w:cstheme="minorHAnsi"/>
          <w:b/>
          <w:color w:val="548DD4"/>
          <w:sz w:val="24"/>
          <w:szCs w:val="24"/>
        </w:rPr>
        <w:t>PRÉ-MIRIM/MIRIM E NÃO FEDERADOS</w:t>
      </w:r>
    </w:p>
    <w:p w14:paraId="04946C90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color w:val="2E74B5"/>
          <w:sz w:val="24"/>
          <w:szCs w:val="24"/>
        </w:rPr>
        <w:t>50 LIVRE MASCULINO –</w:t>
      </w:r>
      <w:r w:rsidRPr="00920DC8">
        <w:rPr>
          <w:rFonts w:eastAsia="Calibri" w:cstheme="minorHAnsi"/>
          <w:b/>
          <w:color w:val="548DD4"/>
          <w:sz w:val="24"/>
          <w:szCs w:val="24"/>
        </w:rPr>
        <w:t xml:space="preserve"> PRÉ-MIRIM/MIRIM E NÃO FEDERADOS</w:t>
      </w:r>
    </w:p>
    <w:p w14:paraId="4D158F1A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50 LIVRE FEMININO – PETIZ/SENIOR</w:t>
      </w:r>
    </w:p>
    <w:p w14:paraId="4F1FBA87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50 LIVRE MASCULINO – PETIZ/SENIOR</w:t>
      </w:r>
    </w:p>
    <w:p w14:paraId="0F439DF8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200 BORBOLETA FEMININO – PETIZ/SENIOR</w:t>
      </w:r>
    </w:p>
    <w:p w14:paraId="300FED2A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200 BORBOLETA MASCULINO – PETIZ/SENIOR</w:t>
      </w:r>
    </w:p>
    <w:p w14:paraId="6E0A3554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color w:val="548DD4"/>
          <w:sz w:val="24"/>
          <w:szCs w:val="24"/>
        </w:rPr>
      </w:pPr>
      <w:r w:rsidRPr="00920DC8">
        <w:rPr>
          <w:rFonts w:eastAsia="Calibri" w:cstheme="minorHAnsi"/>
          <w:b/>
          <w:color w:val="548DD4"/>
          <w:sz w:val="24"/>
          <w:szCs w:val="24"/>
        </w:rPr>
        <w:t>100 MEDLEY FEMININO - PRÉ-MIRIM/MIRIM E NÃO FEDERADOS</w:t>
      </w:r>
    </w:p>
    <w:p w14:paraId="18ACC5E3" w14:textId="77777777" w:rsidR="00920DC8" w:rsidRPr="00920DC8" w:rsidRDefault="00920DC8" w:rsidP="00920DC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  <w:b/>
          <w:color w:val="4F81BD"/>
          <w:sz w:val="24"/>
          <w:szCs w:val="24"/>
        </w:rPr>
      </w:pPr>
      <w:r w:rsidRPr="00920DC8">
        <w:rPr>
          <w:rFonts w:eastAsia="Calibri" w:cstheme="minorHAnsi"/>
          <w:b/>
          <w:color w:val="4F81BD"/>
          <w:sz w:val="24"/>
          <w:szCs w:val="24"/>
        </w:rPr>
        <w:t xml:space="preserve">100 MEDLEY MASCULINO – </w:t>
      </w:r>
      <w:r w:rsidRPr="00920DC8">
        <w:rPr>
          <w:rFonts w:eastAsia="Calibri" w:cstheme="minorHAnsi"/>
          <w:b/>
          <w:color w:val="548DD4"/>
          <w:sz w:val="24"/>
          <w:szCs w:val="24"/>
        </w:rPr>
        <w:t>PRÉ-MIRIM/MIRIM E NÃO FEDERADOS</w:t>
      </w:r>
    </w:p>
    <w:p w14:paraId="451A8D6E" w14:textId="77777777" w:rsidR="00920DC8" w:rsidRPr="00E6179A" w:rsidRDefault="00920DC8" w:rsidP="00920DC8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t-BR"/>
        </w:rPr>
      </w:pPr>
    </w:p>
    <w:p w14:paraId="37305E5F" w14:textId="29E392FD" w:rsidR="00920DC8" w:rsidRPr="00920DC8" w:rsidRDefault="00920DC8" w:rsidP="001A44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r w:rsidRPr="001A44E2">
        <w:rPr>
          <w:rFonts w:eastAsia="Times New Roman" w:cstheme="minorHAnsi"/>
          <w:b/>
          <w:sz w:val="28"/>
          <w:szCs w:val="28"/>
          <w:lang w:eastAsia="pt-BR"/>
        </w:rPr>
        <w:t xml:space="preserve">II </w:t>
      </w:r>
      <w:r w:rsidRPr="00920DC8">
        <w:rPr>
          <w:rFonts w:eastAsia="Times New Roman" w:cstheme="minorHAnsi"/>
          <w:b/>
          <w:sz w:val="28"/>
          <w:szCs w:val="28"/>
          <w:lang w:eastAsia="pt-BR"/>
        </w:rPr>
        <w:t>ETAPA DA TARDE – AQUECIMENTO 15</w:t>
      </w:r>
      <w:r w:rsidRPr="001A44E2">
        <w:rPr>
          <w:rFonts w:eastAsia="Times New Roman" w:cstheme="minorHAnsi"/>
          <w:b/>
          <w:sz w:val="28"/>
          <w:szCs w:val="28"/>
          <w:lang w:eastAsia="pt-BR"/>
        </w:rPr>
        <w:t>h às</w:t>
      </w:r>
      <w:r w:rsidRPr="00920DC8">
        <w:rPr>
          <w:rFonts w:eastAsia="Times New Roman" w:cstheme="minorHAnsi"/>
          <w:b/>
          <w:sz w:val="28"/>
          <w:szCs w:val="28"/>
          <w:lang w:eastAsia="pt-BR"/>
        </w:rPr>
        <w:t xml:space="preserve"> 16</w:t>
      </w:r>
      <w:r w:rsidRPr="001A44E2">
        <w:rPr>
          <w:rFonts w:eastAsia="Times New Roman" w:cstheme="minorHAnsi"/>
          <w:b/>
          <w:sz w:val="28"/>
          <w:szCs w:val="28"/>
          <w:lang w:eastAsia="pt-BR"/>
        </w:rPr>
        <w:t>h</w:t>
      </w:r>
    </w:p>
    <w:p w14:paraId="55A1323C" w14:textId="77777777" w:rsidR="00920DC8" w:rsidRPr="00920DC8" w:rsidRDefault="00920DC8" w:rsidP="00920DC8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pt-BR"/>
        </w:rPr>
      </w:pPr>
    </w:p>
    <w:p w14:paraId="24110BD4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color w:val="000000"/>
          <w:sz w:val="24"/>
          <w:szCs w:val="24"/>
        </w:rPr>
      </w:pPr>
      <w:r w:rsidRPr="00920DC8">
        <w:rPr>
          <w:rFonts w:eastAsia="Calibri" w:cstheme="minorHAnsi"/>
          <w:b/>
          <w:color w:val="000000"/>
          <w:sz w:val="24"/>
          <w:szCs w:val="24"/>
        </w:rPr>
        <w:t>400 LIVRE FEMININO – PETIZ/SENIOR</w:t>
      </w:r>
    </w:p>
    <w:p w14:paraId="3CFF8A4D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color w:val="000000"/>
          <w:sz w:val="24"/>
          <w:szCs w:val="24"/>
        </w:rPr>
      </w:pPr>
      <w:r w:rsidRPr="00920DC8">
        <w:rPr>
          <w:rFonts w:eastAsia="Calibri" w:cstheme="minorHAnsi"/>
          <w:b/>
          <w:color w:val="000000"/>
          <w:sz w:val="24"/>
          <w:szCs w:val="24"/>
        </w:rPr>
        <w:t>200 LIVRE MASCULINO – PETIZ/SENIOR</w:t>
      </w:r>
    </w:p>
    <w:p w14:paraId="32696DFC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color w:val="548DD4"/>
          <w:sz w:val="24"/>
          <w:szCs w:val="24"/>
        </w:rPr>
      </w:pPr>
      <w:r w:rsidRPr="00920DC8">
        <w:rPr>
          <w:rFonts w:eastAsia="Calibri" w:cstheme="minorHAnsi"/>
          <w:b/>
          <w:color w:val="548DD4"/>
          <w:sz w:val="24"/>
          <w:szCs w:val="24"/>
        </w:rPr>
        <w:t>100 LIVRE FEMININO - PRÉ-MIRIM/MIRIM E NÃO FEDERADOS</w:t>
      </w:r>
    </w:p>
    <w:p w14:paraId="11AD375D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color w:val="4F81BD"/>
          <w:sz w:val="24"/>
          <w:szCs w:val="24"/>
        </w:rPr>
      </w:pPr>
      <w:r w:rsidRPr="00920DC8">
        <w:rPr>
          <w:rFonts w:eastAsia="Calibri" w:cstheme="minorHAnsi"/>
          <w:b/>
          <w:color w:val="4F81BD"/>
          <w:sz w:val="24"/>
          <w:szCs w:val="24"/>
        </w:rPr>
        <w:t xml:space="preserve">100 LIVRE MASCULINO – </w:t>
      </w:r>
      <w:r w:rsidRPr="00920DC8">
        <w:rPr>
          <w:rFonts w:eastAsia="Calibri" w:cstheme="minorHAnsi"/>
          <w:b/>
          <w:color w:val="548DD4"/>
          <w:sz w:val="24"/>
          <w:szCs w:val="24"/>
        </w:rPr>
        <w:t>PRÉ-MIRIM/MIRIM E NÃO FEDERADOS</w:t>
      </w:r>
    </w:p>
    <w:p w14:paraId="3D31A3F5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200 PEITO FEMININO – PETIZ/SENIOR</w:t>
      </w:r>
    </w:p>
    <w:p w14:paraId="346BB82F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200 PEITO MASCULINO – PETIZ/SENIOR</w:t>
      </w:r>
    </w:p>
    <w:p w14:paraId="2385B62C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100 LIVRE FEMININO – PETIZ/SENIOR</w:t>
      </w:r>
    </w:p>
    <w:p w14:paraId="5BAA7A51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100 LIVRE MASCULINO – PETIZ/SENIOR</w:t>
      </w:r>
    </w:p>
    <w:p w14:paraId="36236871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color w:val="2E74B5"/>
          <w:sz w:val="24"/>
          <w:szCs w:val="24"/>
        </w:rPr>
      </w:pPr>
      <w:r w:rsidRPr="00920DC8">
        <w:rPr>
          <w:rFonts w:eastAsia="Calibri" w:cstheme="minorHAnsi"/>
          <w:b/>
          <w:color w:val="2E74B5"/>
          <w:sz w:val="24"/>
          <w:szCs w:val="24"/>
        </w:rPr>
        <w:t xml:space="preserve">50 COSTAS FEMININO - </w:t>
      </w:r>
      <w:r w:rsidRPr="00920DC8">
        <w:rPr>
          <w:rFonts w:eastAsia="Calibri" w:cstheme="minorHAnsi"/>
          <w:b/>
          <w:color w:val="548DD4"/>
          <w:sz w:val="24"/>
          <w:szCs w:val="24"/>
        </w:rPr>
        <w:t>PRÉ-MIRIM/MIRIM E NÃO FEDERADOS</w:t>
      </w:r>
    </w:p>
    <w:p w14:paraId="076A89ED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color w:val="2E74B5"/>
          <w:sz w:val="24"/>
          <w:szCs w:val="24"/>
        </w:rPr>
      </w:pPr>
      <w:r w:rsidRPr="00920DC8">
        <w:rPr>
          <w:rFonts w:eastAsia="Calibri" w:cstheme="minorHAnsi"/>
          <w:b/>
          <w:color w:val="2E74B5"/>
          <w:sz w:val="24"/>
          <w:szCs w:val="24"/>
        </w:rPr>
        <w:t>50 COSTAS MASCULINO –</w:t>
      </w:r>
      <w:r w:rsidRPr="00920DC8">
        <w:rPr>
          <w:rFonts w:eastAsia="Calibri" w:cstheme="minorHAnsi"/>
          <w:b/>
          <w:color w:val="548DD4"/>
          <w:sz w:val="24"/>
          <w:szCs w:val="24"/>
        </w:rPr>
        <w:t xml:space="preserve"> PRÉ-MIRIM/MIRIM E NÃO FEDERADOS</w:t>
      </w:r>
    </w:p>
    <w:p w14:paraId="1D39F888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100 COSTAS FEMININO – PETIZ/SENIOR</w:t>
      </w:r>
    </w:p>
    <w:p w14:paraId="54002C0F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100 COSTAS MASCULINO – PETIZ/SENIOR</w:t>
      </w:r>
    </w:p>
    <w:p w14:paraId="25A70D33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100 BORBOLETA FEMININO – PETIZ/SENIOR</w:t>
      </w:r>
    </w:p>
    <w:p w14:paraId="14B21786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100 BORBOLETA MASCULINO – PETIZ/SENIOR</w:t>
      </w:r>
    </w:p>
    <w:p w14:paraId="0F3D39C9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color w:val="2E74B5"/>
          <w:sz w:val="24"/>
          <w:szCs w:val="24"/>
        </w:rPr>
      </w:pPr>
      <w:r w:rsidRPr="00920DC8">
        <w:rPr>
          <w:rFonts w:eastAsia="Calibri" w:cstheme="minorHAnsi"/>
          <w:b/>
          <w:color w:val="2E74B5"/>
          <w:sz w:val="24"/>
          <w:szCs w:val="24"/>
        </w:rPr>
        <w:t xml:space="preserve">50 BORBOLETA FEMININO – </w:t>
      </w:r>
      <w:r w:rsidRPr="00920DC8">
        <w:rPr>
          <w:rFonts w:eastAsia="Calibri" w:cstheme="minorHAnsi"/>
          <w:b/>
          <w:color w:val="548DD4"/>
          <w:sz w:val="24"/>
          <w:szCs w:val="24"/>
        </w:rPr>
        <w:t>PRÉ-MIRIM/MIRIM E NÃO FEDERADOS</w:t>
      </w:r>
    </w:p>
    <w:p w14:paraId="3ADEA026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color w:val="2E74B5"/>
          <w:sz w:val="24"/>
          <w:szCs w:val="24"/>
        </w:rPr>
      </w:pPr>
      <w:r w:rsidRPr="00920DC8">
        <w:rPr>
          <w:rFonts w:eastAsia="Calibri" w:cstheme="minorHAnsi"/>
          <w:b/>
          <w:color w:val="2E74B5"/>
          <w:sz w:val="24"/>
          <w:szCs w:val="24"/>
        </w:rPr>
        <w:t xml:space="preserve">50 BORBOLETA MASCULINO – </w:t>
      </w:r>
      <w:r w:rsidRPr="00920DC8">
        <w:rPr>
          <w:rFonts w:eastAsia="Calibri" w:cstheme="minorHAnsi"/>
          <w:b/>
          <w:color w:val="548DD4"/>
          <w:sz w:val="24"/>
          <w:szCs w:val="24"/>
        </w:rPr>
        <w:t>PRÉ-MIRIM/MIRIM E NÃO FEDERADOS</w:t>
      </w:r>
    </w:p>
    <w:p w14:paraId="09B29A44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200M MEDLEY FEMININO – PETIZ/SENIOR</w:t>
      </w:r>
    </w:p>
    <w:p w14:paraId="23D4C89E" w14:textId="77777777" w:rsidR="00920DC8" w:rsidRPr="00920DC8" w:rsidRDefault="00920DC8" w:rsidP="00920DC8">
      <w:pPr>
        <w:numPr>
          <w:ilvl w:val="0"/>
          <w:numId w:val="2"/>
        </w:numPr>
        <w:spacing w:after="20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920DC8">
        <w:rPr>
          <w:rFonts w:eastAsia="Calibri" w:cstheme="minorHAnsi"/>
          <w:b/>
          <w:sz w:val="24"/>
          <w:szCs w:val="24"/>
        </w:rPr>
        <w:t>200M MEDLEY MASCULINO – PETIZ/SENIOR</w:t>
      </w:r>
    </w:p>
    <w:p w14:paraId="35212BCB" w14:textId="77777777" w:rsidR="00920DC8" w:rsidRPr="00920DC8" w:rsidRDefault="00920DC8" w:rsidP="00920DC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93B9444" w14:textId="23DFC0CA" w:rsidR="00370F7C" w:rsidRPr="00A70F89" w:rsidRDefault="00920DC8" w:rsidP="00370F7C">
      <w:pPr>
        <w:jc w:val="center"/>
        <w:rPr>
          <w:rFonts w:cstheme="minorHAnsi"/>
          <w:b/>
          <w:sz w:val="20"/>
          <w:szCs w:val="20"/>
        </w:rPr>
      </w:pPr>
      <w:r w:rsidRPr="00C27AF0">
        <w:rPr>
          <w:rFonts w:eastAsia="Times New Roman" w:cstheme="minorHAnsi"/>
          <w:b/>
          <w:sz w:val="28"/>
          <w:szCs w:val="28"/>
          <w:lang w:eastAsia="pt-BR"/>
        </w:rPr>
        <w:t>SAUDAÇÕES AQUÁTICAS!!!</w:t>
      </w:r>
    </w:p>
    <w:sectPr w:rsidR="00370F7C" w:rsidRPr="00A70F8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9A317" w14:textId="77777777" w:rsidR="009D69B0" w:rsidRDefault="009D69B0" w:rsidP="001E4B51">
      <w:pPr>
        <w:spacing w:after="0" w:line="240" w:lineRule="auto"/>
      </w:pPr>
      <w:r>
        <w:separator/>
      </w:r>
    </w:p>
  </w:endnote>
  <w:endnote w:type="continuationSeparator" w:id="0">
    <w:p w14:paraId="462BFDA7" w14:textId="77777777" w:rsidR="009D69B0" w:rsidRDefault="009D69B0" w:rsidP="001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AE5E" w14:textId="2DEA3351" w:rsidR="001E4B51" w:rsidRDefault="001E4B51" w:rsidP="001E4B5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73BC" w14:textId="77777777" w:rsidR="009D69B0" w:rsidRDefault="009D69B0" w:rsidP="001E4B51">
      <w:pPr>
        <w:spacing w:after="0" w:line="240" w:lineRule="auto"/>
      </w:pPr>
      <w:r>
        <w:separator/>
      </w:r>
    </w:p>
  </w:footnote>
  <w:footnote w:type="continuationSeparator" w:id="0">
    <w:p w14:paraId="4F3B1660" w14:textId="77777777" w:rsidR="009D69B0" w:rsidRDefault="009D69B0" w:rsidP="001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D19C" w14:textId="77777777" w:rsidR="001E4B51" w:rsidRDefault="001E4B51" w:rsidP="001E4B51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b/>
        <w:iCs/>
        <w:color w:val="000000"/>
        <w:sz w:val="28"/>
        <w:szCs w:val="28"/>
        <w:lang w:val="pt-PT" w:eastAsia="pt-BR"/>
      </w:rPr>
    </w:pPr>
    <w:r w:rsidRPr="001E4B51"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30D96B26" wp14:editId="70BF9B57">
          <wp:simplePos x="0" y="0"/>
          <wp:positionH relativeFrom="column">
            <wp:posOffset>-864235</wp:posOffset>
          </wp:positionH>
          <wp:positionV relativeFrom="paragraph">
            <wp:posOffset>-278130</wp:posOffset>
          </wp:positionV>
          <wp:extent cx="756000" cy="1058400"/>
          <wp:effectExtent l="0" t="0" r="6350" b="8890"/>
          <wp:wrapTight wrapText="bothSides">
            <wp:wrapPolygon edited="0">
              <wp:start x="0" y="0"/>
              <wp:lineTo x="0" y="21393"/>
              <wp:lineTo x="21237" y="21393"/>
              <wp:lineTo x="21237" y="0"/>
              <wp:lineTo x="0" y="0"/>
            </wp:wrapPolygon>
          </wp:wrapTight>
          <wp:docPr id="5" name="Imagem 0" descr="f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B51">
      <w:rPr>
        <w:rFonts w:ascii="Arial" w:eastAsia="Times New Roman" w:hAnsi="Arial" w:cs="Arial"/>
        <w:b/>
        <w:iCs/>
        <w:color w:val="000000"/>
        <w:sz w:val="28"/>
        <w:szCs w:val="28"/>
        <w:lang w:val="pt-PT" w:eastAsia="pt-BR"/>
      </w:rPr>
      <w:t>FEDERAÇÃO DE DESPORTOS AQUATICOS DO PARANÁ</w:t>
    </w:r>
  </w:p>
  <w:p w14:paraId="79375BCF" w14:textId="2911C143" w:rsidR="001E4B51" w:rsidRPr="001E4B51" w:rsidRDefault="001E4B51" w:rsidP="001E4B51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Sede Administ</w:t>
    </w:r>
    <w:r w:rsidR="000D608E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ra</w:t>
    </w: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tiva: Rua Desembargador Motta, 3231 Centro</w:t>
    </w:r>
  </w:p>
  <w:p w14:paraId="5BCA1167" w14:textId="77777777" w:rsidR="001E4B51" w:rsidRPr="001E4B51" w:rsidRDefault="001E4B51" w:rsidP="001E4B51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Curitiba – Paraná - CEP 80.430-232</w:t>
    </w:r>
  </w:p>
  <w:p w14:paraId="720A8A56" w14:textId="2288B42B" w:rsidR="001E4B51" w:rsidRDefault="001E4B51" w:rsidP="001E4B51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Fone: (041) 99233-1025 / 99121-3259</w:t>
    </w:r>
  </w:p>
  <w:p w14:paraId="1CE486D3" w14:textId="77777777" w:rsidR="00EA2735" w:rsidRPr="00A65698" w:rsidRDefault="00EA2735" w:rsidP="00EA2735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color w:val="0563C1" w:themeColor="hyperlink"/>
        <w:sz w:val="20"/>
        <w:szCs w:val="20"/>
        <w:u w:val="single"/>
        <w:lang w:val="pt-PT" w:eastAsia="pt-BR"/>
      </w:rPr>
    </w:pPr>
    <w:r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 xml:space="preserve">e-mail: </w:t>
    </w:r>
    <w:hyperlink r:id="rId2" w:history="1">
      <w:r w:rsidRPr="003018F3">
        <w:rPr>
          <w:rStyle w:val="Hyperlink"/>
          <w:rFonts w:ascii="Arial" w:eastAsia="Times New Roman" w:hAnsi="Arial" w:cs="Arial"/>
          <w:sz w:val="20"/>
          <w:szCs w:val="20"/>
          <w:lang w:val="pt-PT" w:eastAsia="pt-BR"/>
        </w:rPr>
        <w:t>administrativo@fdap.org.br</w:t>
      </w:r>
    </w:hyperlink>
  </w:p>
  <w:p w14:paraId="65E28A89" w14:textId="0473D72A" w:rsidR="003A6375" w:rsidRPr="001E4B51" w:rsidRDefault="003A6375" w:rsidP="003A6375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__________________________________________________________</w:t>
    </w:r>
  </w:p>
  <w:p w14:paraId="7CD9EFA3" w14:textId="1EB96D6A" w:rsidR="001E4B51" w:rsidRDefault="001E4B51" w:rsidP="001E4B5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DEC"/>
    <w:multiLevelType w:val="hybridMultilevel"/>
    <w:tmpl w:val="9A58C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6DF4"/>
    <w:multiLevelType w:val="hybridMultilevel"/>
    <w:tmpl w:val="9A58C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2C"/>
    <w:rsid w:val="0001437E"/>
    <w:rsid w:val="00093BA0"/>
    <w:rsid w:val="000B63CD"/>
    <w:rsid w:val="000D608E"/>
    <w:rsid w:val="001A44E2"/>
    <w:rsid w:val="001A7D09"/>
    <w:rsid w:val="001E4B51"/>
    <w:rsid w:val="00223B1F"/>
    <w:rsid w:val="00322772"/>
    <w:rsid w:val="00370F7C"/>
    <w:rsid w:val="003A6375"/>
    <w:rsid w:val="003D2B7E"/>
    <w:rsid w:val="004111FF"/>
    <w:rsid w:val="0045230E"/>
    <w:rsid w:val="00481B28"/>
    <w:rsid w:val="004B0898"/>
    <w:rsid w:val="004B23DA"/>
    <w:rsid w:val="004F5B4D"/>
    <w:rsid w:val="00514B34"/>
    <w:rsid w:val="0055415D"/>
    <w:rsid w:val="005D764F"/>
    <w:rsid w:val="005F5B57"/>
    <w:rsid w:val="0060202A"/>
    <w:rsid w:val="00602679"/>
    <w:rsid w:val="0064519E"/>
    <w:rsid w:val="00646E49"/>
    <w:rsid w:val="007C6CFD"/>
    <w:rsid w:val="007E6325"/>
    <w:rsid w:val="00830524"/>
    <w:rsid w:val="009071AF"/>
    <w:rsid w:val="00920DC8"/>
    <w:rsid w:val="009D69B0"/>
    <w:rsid w:val="009E0D27"/>
    <w:rsid w:val="00A5052C"/>
    <w:rsid w:val="00A70F89"/>
    <w:rsid w:val="00AD1D3B"/>
    <w:rsid w:val="00AD294D"/>
    <w:rsid w:val="00AF7A3B"/>
    <w:rsid w:val="00BC3C57"/>
    <w:rsid w:val="00C27AF0"/>
    <w:rsid w:val="00C8333A"/>
    <w:rsid w:val="00CF4574"/>
    <w:rsid w:val="00E214C4"/>
    <w:rsid w:val="00E6179A"/>
    <w:rsid w:val="00E61805"/>
    <w:rsid w:val="00E64B74"/>
    <w:rsid w:val="00E6672C"/>
    <w:rsid w:val="00E941C9"/>
    <w:rsid w:val="00EA2735"/>
    <w:rsid w:val="00F2412D"/>
    <w:rsid w:val="00FE1556"/>
    <w:rsid w:val="00FE4630"/>
    <w:rsid w:val="00FE752F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6E24"/>
  <w15:chartTrackingRefBased/>
  <w15:docId w15:val="{ADE4A77D-BB44-4DE1-868A-AEEDAF98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E4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6C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C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C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C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C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CF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277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4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B51"/>
  </w:style>
  <w:style w:type="paragraph" w:styleId="Rodap">
    <w:name w:val="footer"/>
    <w:basedOn w:val="Normal"/>
    <w:link w:val="RodapChar"/>
    <w:uiPriority w:val="99"/>
    <w:unhideWhenUsed/>
    <w:rsid w:val="001E4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B51"/>
  </w:style>
  <w:style w:type="table" w:styleId="Tabelacomgrade">
    <w:name w:val="Table Grid"/>
    <w:basedOn w:val="Tabelanormal"/>
    <w:uiPriority w:val="39"/>
    <w:rsid w:val="00E6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617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fdap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ivo@fdap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fdap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2D17-6C28-4B26-8A56-2B33C744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P PARANÁ</dc:creator>
  <cp:keywords/>
  <dc:description/>
  <cp:lastModifiedBy>FDAP PARANÁ</cp:lastModifiedBy>
  <cp:revision>2</cp:revision>
  <dcterms:created xsi:type="dcterms:W3CDTF">2017-08-08T01:25:00Z</dcterms:created>
  <dcterms:modified xsi:type="dcterms:W3CDTF">2017-08-08T01:25:00Z</dcterms:modified>
</cp:coreProperties>
</file>